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2A75A" w14:textId="77777777" w:rsidR="0042729A" w:rsidRDefault="009330D9" w:rsidP="0042729A">
      <w:pPr>
        <w:tabs>
          <w:tab w:val="center" w:pos="4513"/>
        </w:tabs>
      </w:pPr>
      <w:r>
        <w:rPr>
          <w:rFonts w:ascii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017B85" wp14:editId="0994E61C">
                <wp:simplePos x="0" y="0"/>
                <wp:positionH relativeFrom="column">
                  <wp:posOffset>1735455</wp:posOffset>
                </wp:positionH>
                <wp:positionV relativeFrom="paragraph">
                  <wp:posOffset>-742949</wp:posOffset>
                </wp:positionV>
                <wp:extent cx="3124200" cy="1390650"/>
                <wp:effectExtent l="0" t="0" r="19050" b="19050"/>
                <wp:wrapNone/>
                <wp:docPr id="148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232F4" w14:textId="77777777" w:rsidR="00382FE8" w:rsidRPr="00382FE8" w:rsidRDefault="00382FE8" w:rsidP="00382FE8">
                            <w:pPr>
                              <w:spacing w:after="0" w:line="240" w:lineRule="auto"/>
                              <w:ind w:right="-195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82FE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Catamaran Course</w:t>
                            </w:r>
                          </w:p>
                          <w:p w14:paraId="5C59B4C6" w14:textId="77777777" w:rsidR="00690C5C" w:rsidRDefault="0040179B" w:rsidP="009330D9">
                            <w:pPr>
                              <w:spacing w:after="0" w:line="240" w:lineRule="auto"/>
                              <w:ind w:right="-195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10AA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.L &amp; R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re TALL ORANGE </w:t>
                            </w:r>
                            <w:r w:rsidR="00D55C4C" w:rsidRPr="000F48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CONE</w:t>
                            </w:r>
                            <w:r w:rsidR="00D55C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RKER BUOYS</w:t>
                            </w:r>
                          </w:p>
                          <w:p w14:paraId="7878ECC3" w14:textId="77777777" w:rsidR="00690C5C" w:rsidRDefault="0040179B" w:rsidP="009330D9">
                            <w:pPr>
                              <w:spacing w:after="0" w:line="240" w:lineRule="auto"/>
                              <w:ind w:right="-195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10AA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M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clearing mark will be a yellow flag buoy</w:t>
                            </w:r>
                          </w:p>
                          <w:p w14:paraId="6EB356F2" w14:textId="1BA202FA" w:rsidR="004D2DDB" w:rsidRPr="009330D9" w:rsidRDefault="00F130C6" w:rsidP="009330D9">
                            <w:pPr>
                              <w:spacing w:after="0" w:line="240" w:lineRule="auto"/>
                              <w:ind w:right="-195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1 &amp; </w:t>
                            </w:r>
                            <w:r w:rsidR="004755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690C5C" w:rsidRPr="009330D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are TALL YELLOW </w:t>
                            </w:r>
                            <w:r w:rsidR="00690C5C" w:rsidRPr="000F48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CONE</w:t>
                            </w:r>
                            <w:r w:rsidR="00690C5C" w:rsidRPr="009330D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ARKER BUOYS</w:t>
                            </w:r>
                            <w:r w:rsidR="005F42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4D2D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</w:p>
                          <w:p w14:paraId="2F561554" w14:textId="77777777" w:rsidR="00690C5C" w:rsidRPr="00382FE8" w:rsidRDefault="00382FE8" w:rsidP="00382FE8">
                            <w:pPr>
                              <w:spacing w:after="0" w:line="240" w:lineRule="auto"/>
                              <w:ind w:right="-195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82FE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Monohull Course</w:t>
                            </w:r>
                          </w:p>
                          <w:p w14:paraId="147CFC4E" w14:textId="156DFC88" w:rsidR="00690C5C" w:rsidRDefault="00560583" w:rsidP="009330D9">
                            <w:pPr>
                              <w:spacing w:after="0" w:line="240" w:lineRule="auto"/>
                              <w:ind w:right="-195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 &amp; </w:t>
                            </w:r>
                            <w:r w:rsidR="0040179B" w:rsidRPr="00010AA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</w:t>
                            </w:r>
                            <w:r w:rsidR="004017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 are</w:t>
                            </w:r>
                            <w:r w:rsidR="000F48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017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ALL</w:t>
                            </w:r>
                            <w:r w:rsidR="002837B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RANGE</w:t>
                            </w:r>
                            <w:r w:rsidR="003424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&amp;Blue</w:t>
                            </w:r>
                            <w:r w:rsidR="004017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90C5C" w:rsidRPr="000F48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POST</w:t>
                            </w:r>
                            <w:r w:rsidR="00690C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017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RKER BUOYS</w:t>
                            </w:r>
                          </w:p>
                          <w:p w14:paraId="19E7E613" w14:textId="23374D6D" w:rsidR="0040179B" w:rsidRDefault="00560583" w:rsidP="009330D9">
                            <w:pPr>
                              <w:spacing w:after="0" w:line="240" w:lineRule="auto"/>
                              <w:ind w:right="-195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605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C &amp; 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“</w:t>
                            </w:r>
                            <w:r w:rsidRPr="005605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he Ga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”</w:t>
                            </w:r>
                            <w:r w:rsidR="004017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re </w:t>
                            </w:r>
                            <w:r w:rsidR="000F48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</w:t>
                            </w:r>
                            <w:r w:rsidR="004017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D MARKER BUOYS</w:t>
                            </w:r>
                            <w:r w:rsidR="005F42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AE9FC7B" w14:textId="3158E306" w:rsidR="00456824" w:rsidRDefault="0040179B" w:rsidP="009330D9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rrespective of wind direction all starts will be into the wind.  </w:t>
                            </w:r>
                            <w:r w:rsidR="008A73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REEN flag indicating a STARBOARD course</w:t>
                            </w:r>
                            <w:r w:rsidR="004568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          Mark </w:t>
                            </w:r>
                            <w:r w:rsidR="00456824" w:rsidRPr="0045682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 w:rsidR="004568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will be a buoy flying a Black &amp; White check flag</w:t>
                            </w:r>
                            <w:r w:rsidR="005F42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4568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</w:p>
                          <w:p w14:paraId="63A992E1" w14:textId="7B74AD55" w:rsidR="00456824" w:rsidRDefault="00456824" w:rsidP="009330D9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017B85"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26" type="#_x0000_t202" style="position:absolute;margin-left:136.65pt;margin-top:-58.5pt;width:246pt;height:109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" strokecolor="silver">
                <v:textbox>
                  <w:txbxContent>
                    <w:p w14:paraId="71B232F4" w14:textId="77777777" w:rsidR="00382FE8" w:rsidRPr="00382FE8" w:rsidRDefault="00382FE8" w:rsidP="00382FE8">
                      <w:pPr>
                        <w:spacing w:after="0" w:line="240" w:lineRule="auto"/>
                        <w:ind w:right="-195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382FE8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u w:val="single"/>
                        </w:rPr>
                        <w:t>Catamaran Course</w:t>
                      </w:r>
                    </w:p>
                    <w:p w14:paraId="5C59B4C6" w14:textId="77777777" w:rsidR="00690C5C" w:rsidRDefault="0040179B" w:rsidP="009330D9">
                      <w:pPr>
                        <w:spacing w:after="0" w:line="240" w:lineRule="auto"/>
                        <w:ind w:right="-195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10AA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.L &amp; R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re TALL ORANGE </w:t>
                      </w:r>
                      <w:r w:rsidR="00D55C4C" w:rsidRPr="000F48CC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CONE</w:t>
                      </w:r>
                      <w:r w:rsidR="00D55C4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ARKER BUOYS</w:t>
                      </w:r>
                    </w:p>
                    <w:p w14:paraId="7878ECC3" w14:textId="77777777" w:rsidR="00690C5C" w:rsidRDefault="0040179B" w:rsidP="009330D9">
                      <w:pPr>
                        <w:spacing w:after="0" w:line="240" w:lineRule="auto"/>
                        <w:ind w:right="-195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10AA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M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, clearing mark will be a yellow flag buoy</w:t>
                      </w:r>
                    </w:p>
                    <w:p w14:paraId="6EB356F2" w14:textId="1BA202FA" w:rsidR="004D2DDB" w:rsidRPr="009330D9" w:rsidRDefault="00F130C6" w:rsidP="009330D9">
                      <w:pPr>
                        <w:spacing w:after="0" w:line="240" w:lineRule="auto"/>
                        <w:ind w:right="-195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1 &amp; </w:t>
                      </w:r>
                      <w:r w:rsidR="004755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</w:t>
                      </w:r>
                      <w:r w:rsidR="00690C5C" w:rsidRPr="009330D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are TALL YELLOW </w:t>
                      </w:r>
                      <w:r w:rsidR="00690C5C" w:rsidRPr="000F48CC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CONE</w:t>
                      </w:r>
                      <w:r w:rsidR="00690C5C" w:rsidRPr="009330D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ARKER BUOYS</w:t>
                      </w:r>
                      <w:r w:rsidR="005F426B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="004D2DD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</w:t>
                      </w:r>
                    </w:p>
                    <w:p w14:paraId="2F561554" w14:textId="77777777" w:rsidR="00690C5C" w:rsidRPr="00382FE8" w:rsidRDefault="00382FE8" w:rsidP="00382FE8">
                      <w:pPr>
                        <w:spacing w:after="0" w:line="240" w:lineRule="auto"/>
                        <w:ind w:right="-195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382FE8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u w:val="single"/>
                        </w:rPr>
                        <w:t>Monohull Course</w:t>
                      </w:r>
                    </w:p>
                    <w:p w14:paraId="147CFC4E" w14:textId="156DFC88" w:rsidR="00690C5C" w:rsidRDefault="00560583" w:rsidP="009330D9">
                      <w:pPr>
                        <w:spacing w:after="0" w:line="240" w:lineRule="auto"/>
                        <w:ind w:right="-195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A &amp; </w:t>
                      </w:r>
                      <w:r w:rsidR="0040179B" w:rsidRPr="00010AA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</w:t>
                      </w:r>
                      <w:r w:rsidR="0040179B">
                        <w:rPr>
                          <w:rFonts w:ascii="Arial" w:hAnsi="Arial" w:cs="Arial"/>
                          <w:sz w:val="18"/>
                          <w:szCs w:val="18"/>
                        </w:rPr>
                        <w:t>. are</w:t>
                      </w:r>
                      <w:r w:rsidR="000F48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40179B">
                        <w:rPr>
                          <w:rFonts w:ascii="Arial" w:hAnsi="Arial" w:cs="Arial"/>
                          <w:sz w:val="18"/>
                          <w:szCs w:val="18"/>
                        </w:rPr>
                        <w:t>TALL</w:t>
                      </w:r>
                      <w:r w:rsidR="002837B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2837BB">
                        <w:rPr>
                          <w:rFonts w:ascii="Arial" w:hAnsi="Arial" w:cs="Arial"/>
                          <w:sz w:val="18"/>
                          <w:szCs w:val="18"/>
                        </w:rPr>
                        <w:t>ORANGE</w:t>
                      </w:r>
                      <w:r w:rsidR="00342462">
                        <w:rPr>
                          <w:rFonts w:ascii="Arial" w:hAnsi="Arial" w:cs="Arial"/>
                          <w:sz w:val="18"/>
                          <w:szCs w:val="18"/>
                        </w:rPr>
                        <w:t>&amp;Blue</w:t>
                      </w:r>
                      <w:proofErr w:type="spellEnd"/>
                      <w:r w:rsidR="0040179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690C5C" w:rsidRPr="000F48CC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POST</w:t>
                      </w:r>
                      <w:r w:rsidR="00690C5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40179B">
                        <w:rPr>
                          <w:rFonts w:ascii="Arial" w:hAnsi="Arial" w:cs="Arial"/>
                          <w:sz w:val="18"/>
                          <w:szCs w:val="18"/>
                        </w:rPr>
                        <w:t>MARKER BUOYS</w:t>
                      </w:r>
                    </w:p>
                    <w:p w14:paraId="19E7E613" w14:textId="23374D6D" w:rsidR="0040179B" w:rsidRDefault="00560583" w:rsidP="009330D9">
                      <w:pPr>
                        <w:spacing w:after="0" w:line="240" w:lineRule="auto"/>
                        <w:ind w:right="-195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6058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C &amp; D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“</w:t>
                      </w:r>
                      <w:r w:rsidRPr="0056058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he Gate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”</w:t>
                      </w:r>
                      <w:r w:rsidR="0040179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40179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re </w:t>
                      </w:r>
                      <w:r w:rsidR="000F48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R</w:t>
                      </w:r>
                      <w:r w:rsidR="0040179B">
                        <w:rPr>
                          <w:rFonts w:ascii="Arial" w:hAnsi="Arial" w:cs="Arial"/>
                          <w:sz w:val="18"/>
                          <w:szCs w:val="18"/>
                        </w:rPr>
                        <w:t>ED</w:t>
                      </w:r>
                      <w:proofErr w:type="gramEnd"/>
                      <w:r w:rsidR="0040179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ARKER BUOYS</w:t>
                      </w:r>
                      <w:r w:rsidR="005F426B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4AE9FC7B" w14:textId="3158E306" w:rsidR="00456824" w:rsidRDefault="0040179B" w:rsidP="009330D9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rrespective of wind direction all starts will be into the wind.  </w:t>
                      </w:r>
                      <w:r w:rsidR="008A73A4"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REEN flag indicating a STARBOARD course</w:t>
                      </w:r>
                      <w:r w:rsidR="0045682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          Mark </w:t>
                      </w:r>
                      <w:r w:rsidR="00456824" w:rsidRPr="0045682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</w:t>
                      </w:r>
                      <w:r w:rsidR="0045682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will be a buoy flying a Black &amp; White check flag</w:t>
                      </w:r>
                      <w:r w:rsidR="005F426B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="0045682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</w:t>
                      </w:r>
                    </w:p>
                    <w:p w14:paraId="63A992E1" w14:textId="7B74AD55" w:rsidR="00456824" w:rsidRDefault="00456824" w:rsidP="009330D9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711317">
        <w:rPr>
          <w:rFonts w:ascii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61556BB" wp14:editId="4BAD1322">
                <wp:simplePos x="0" y="0"/>
                <wp:positionH relativeFrom="column">
                  <wp:posOffset>-369570</wp:posOffset>
                </wp:positionH>
                <wp:positionV relativeFrom="paragraph">
                  <wp:posOffset>-742950</wp:posOffset>
                </wp:positionV>
                <wp:extent cx="9525" cy="9525"/>
                <wp:effectExtent l="0" t="0" r="28575" b="28575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6DCB38" id="Straight Connector 121" o:spid="_x0000_s1026" style="position:absolute;flip:x 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1pt,-58.5pt" to="-28.35pt,-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" strokecolor="#4579b8 [3044]"/>
            </w:pict>
          </mc:Fallback>
        </mc:AlternateContent>
      </w:r>
      <w:r w:rsidR="008036E5">
        <w:t xml:space="preserve">                                </w:t>
      </w:r>
      <w:r w:rsidR="009F011A">
        <w:t xml:space="preserve">                          </w:t>
      </w:r>
    </w:p>
    <w:p w14:paraId="662AEA01" w14:textId="0CF652AE" w:rsidR="0042729A" w:rsidRDefault="0042729A" w:rsidP="0042729A">
      <w:pPr>
        <w:tabs>
          <w:tab w:val="left" w:pos="4513"/>
        </w:tabs>
      </w:pPr>
      <w:r>
        <w:t xml:space="preserve">                                                                       </w:t>
      </w:r>
      <w:r>
        <w:tab/>
      </w:r>
      <w:r w:rsidR="009F011A">
        <w:t xml:space="preserve">                                                        </w:t>
      </w:r>
      <w:r w:rsidR="006A053B">
        <w:t xml:space="preserve">                 </w:t>
      </w:r>
      <w:r w:rsidR="009F011A">
        <w:t xml:space="preserve"> </w:t>
      </w:r>
    </w:p>
    <w:p w14:paraId="5D9404C5" w14:textId="20CFD915" w:rsidR="0042729A" w:rsidRDefault="0018570B" w:rsidP="008A73A4">
      <w:pPr>
        <w:tabs>
          <w:tab w:val="left" w:pos="2040"/>
          <w:tab w:val="left" w:pos="3900"/>
          <w:tab w:val="left" w:pos="6090"/>
        </w:tabs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AF03AE" wp14:editId="69490DC0">
                <wp:simplePos x="0" y="0"/>
                <wp:positionH relativeFrom="column">
                  <wp:posOffset>2326005</wp:posOffset>
                </wp:positionH>
                <wp:positionV relativeFrom="paragraph">
                  <wp:posOffset>48895</wp:posOffset>
                </wp:positionV>
                <wp:extent cx="142241" cy="33654"/>
                <wp:effectExtent l="38100" t="57150" r="29210" b="81280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1" cy="336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4FC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3" o:spid="_x0000_s1026" type="#_x0000_t32" style="position:absolute;margin-left:183.15pt;margin-top:3.85pt;width:11.2pt;height:2.6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5E9055" wp14:editId="0ED40E6F">
                <wp:simplePos x="0" y="0"/>
                <wp:positionH relativeFrom="column">
                  <wp:posOffset>1983105</wp:posOffset>
                </wp:positionH>
                <wp:positionV relativeFrom="paragraph">
                  <wp:posOffset>39370</wp:posOffset>
                </wp:positionV>
                <wp:extent cx="856615" cy="47625"/>
                <wp:effectExtent l="0" t="0" r="19685" b="28575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661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BF949" id="Straight Connector 152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15pt,3.1pt" to="223.6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" strokecolor="black [3040]"/>
            </w:pict>
          </mc:Fallback>
        </mc:AlternateContent>
      </w:r>
      <w:r w:rsidR="00CF5CC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3A6DF8" wp14:editId="7499C564">
                <wp:simplePos x="0" y="0"/>
                <wp:positionH relativeFrom="column">
                  <wp:posOffset>3897630</wp:posOffset>
                </wp:positionH>
                <wp:positionV relativeFrom="paragraph">
                  <wp:posOffset>1270</wp:posOffset>
                </wp:positionV>
                <wp:extent cx="0" cy="581025"/>
                <wp:effectExtent l="95250" t="0" r="57150" b="666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42064" id="Straight Arrow Connector 11" o:spid="_x0000_s1026" type="#_x0000_t32" style="position:absolute;margin-left:306.9pt;margin-top:.1pt;width:0;height:45.7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" strokecolor="black [3040]">
                <v:stroke endarrow="open"/>
              </v:shape>
            </w:pict>
          </mc:Fallback>
        </mc:AlternateContent>
      </w:r>
      <w:r w:rsidR="00BF039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3688BC" wp14:editId="2928746E">
                <wp:simplePos x="0" y="0"/>
                <wp:positionH relativeFrom="column">
                  <wp:posOffset>1925955</wp:posOffset>
                </wp:positionH>
                <wp:positionV relativeFrom="paragraph">
                  <wp:posOffset>229870</wp:posOffset>
                </wp:positionV>
                <wp:extent cx="551815" cy="2911475"/>
                <wp:effectExtent l="0" t="0" r="19685" b="22225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15" cy="291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E1026" id="Straight Connector 15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65pt,18.1pt" to="195.1pt,2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" strokecolor="black [3040]"/>
            </w:pict>
          </mc:Fallback>
        </mc:AlternateContent>
      </w:r>
      <w:r w:rsidR="00BF039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077B87" wp14:editId="0A1A9C2C">
                <wp:simplePos x="0" y="0"/>
                <wp:positionH relativeFrom="column">
                  <wp:posOffset>2705100</wp:posOffset>
                </wp:positionH>
                <wp:positionV relativeFrom="paragraph">
                  <wp:posOffset>108585</wp:posOffset>
                </wp:positionV>
                <wp:extent cx="114300" cy="190500"/>
                <wp:effectExtent l="0" t="0" r="19050" b="19050"/>
                <wp:wrapNone/>
                <wp:docPr id="111" name="Isosceles Tri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905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FBAF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11" o:spid="_x0000_s1026" type="#_x0000_t5" style="position:absolute;margin-left:213pt;margin-top:8.55pt;width:9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" fillcolor="black [3200]" strokecolor="black [1600]" strokeweight="2pt"/>
            </w:pict>
          </mc:Fallback>
        </mc:AlternateContent>
      </w:r>
      <w:r w:rsidR="00B673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E60B51" wp14:editId="494CF944">
                <wp:simplePos x="0" y="0"/>
                <wp:positionH relativeFrom="column">
                  <wp:posOffset>2211070</wp:posOffset>
                </wp:positionH>
                <wp:positionV relativeFrom="paragraph">
                  <wp:posOffset>168910</wp:posOffset>
                </wp:positionV>
                <wp:extent cx="0" cy="85725"/>
                <wp:effectExtent l="0" t="0" r="19050" b="9525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6216A" id="Straight Connector 113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1pt,13.3pt" to="174.1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" strokecolor="black [3040]"/>
            </w:pict>
          </mc:Fallback>
        </mc:AlternateContent>
      </w:r>
      <w:r w:rsidR="00B673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03938D" wp14:editId="094046A4">
                <wp:simplePos x="0" y="0"/>
                <wp:positionH relativeFrom="column">
                  <wp:posOffset>2161540</wp:posOffset>
                </wp:positionH>
                <wp:positionV relativeFrom="paragraph">
                  <wp:posOffset>236220</wp:posOffset>
                </wp:positionV>
                <wp:extent cx="57150" cy="47625"/>
                <wp:effectExtent l="0" t="0" r="19050" b="28575"/>
                <wp:wrapNone/>
                <wp:docPr id="112" name="Flowchart: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7150" cy="476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581D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12" o:spid="_x0000_s1026" type="#_x0000_t120" style="position:absolute;margin-left:170.2pt;margin-top:18.6pt;width:4.5pt;height:3.7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" fillcolor="black [3200]" strokecolor="black [1600]" strokeweight="2pt"/>
            </w:pict>
          </mc:Fallback>
        </mc:AlternateContent>
      </w:r>
      <w:r w:rsidR="00B673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E2C0D2" wp14:editId="730BF773">
                <wp:simplePos x="0" y="0"/>
                <wp:positionH relativeFrom="column">
                  <wp:posOffset>2141220</wp:posOffset>
                </wp:positionH>
                <wp:positionV relativeFrom="paragraph">
                  <wp:posOffset>95250</wp:posOffset>
                </wp:positionV>
                <wp:extent cx="53340" cy="79375"/>
                <wp:effectExtent l="6032" t="0" r="9843" b="9842"/>
                <wp:wrapNone/>
                <wp:docPr id="114" name="Isosceles Tri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53340" cy="793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C94DD" id="Isosceles Triangle 114" o:spid="_x0000_s1026" type="#_x0000_t5" style="position:absolute;margin-left:168.6pt;margin-top:7.5pt;width:4.2pt;height:6.25pt;rotation:9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" fillcolor="black [3200]" strokecolor="black [1600]" strokeweight="2pt"/>
            </w:pict>
          </mc:Fallback>
        </mc:AlternateContent>
      </w:r>
      <w:r w:rsidR="004A166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20FBB4" wp14:editId="6564FBC9">
                <wp:simplePos x="0" y="0"/>
                <wp:positionH relativeFrom="column">
                  <wp:posOffset>3097530</wp:posOffset>
                </wp:positionH>
                <wp:positionV relativeFrom="paragraph">
                  <wp:posOffset>48895</wp:posOffset>
                </wp:positionV>
                <wp:extent cx="57150" cy="2840355"/>
                <wp:effectExtent l="76200" t="38100" r="57150" b="17145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28403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8000D" id="Straight Arrow Connector 149" o:spid="_x0000_s1026" type="#_x0000_t32" style="position:absolute;margin-left:243.9pt;margin-top:3.85pt;width:4.5pt;height:223.6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" strokecolor="black [3040]">
                <v:stroke endarrow="open"/>
              </v:shape>
            </w:pict>
          </mc:Fallback>
        </mc:AlternateContent>
      </w:r>
      <w:r w:rsidR="0042729A">
        <w:tab/>
      </w:r>
      <w:r w:rsidR="0040179B">
        <w:t xml:space="preserve">                       </w:t>
      </w:r>
      <w:r w:rsidR="003D6FE4">
        <w:t xml:space="preserve">                          </w:t>
      </w:r>
      <w:r w:rsidR="0040179B">
        <w:tab/>
      </w:r>
      <w:r w:rsidR="009F011A">
        <w:t xml:space="preserve">    </w:t>
      </w:r>
      <w:r w:rsidR="00C50B56" w:rsidRPr="00853590">
        <w:rPr>
          <w:b/>
        </w:rPr>
        <w:t>WIND  DIRECTION</w:t>
      </w:r>
      <w:r w:rsidR="009F011A">
        <w:t xml:space="preserve">             </w:t>
      </w:r>
      <w:r w:rsidR="00C50B56">
        <w:t xml:space="preserve">                     </w:t>
      </w:r>
      <w:r w:rsidR="006A053B">
        <w:t xml:space="preserve"> </w:t>
      </w:r>
      <w:r w:rsidR="00C50B56">
        <w:t xml:space="preserve"> </w:t>
      </w:r>
      <w:r w:rsidR="009F011A">
        <w:tab/>
      </w:r>
      <w:r w:rsidR="009F011A" w:rsidRPr="00010AA3">
        <w:rPr>
          <w:b/>
        </w:rPr>
        <w:t xml:space="preserve">      </w:t>
      </w:r>
      <w:r w:rsidR="009F011A">
        <w:tab/>
      </w:r>
      <w:r w:rsidR="009F011A" w:rsidRPr="00010AA3">
        <w:rPr>
          <w:b/>
        </w:rPr>
        <w:t xml:space="preserve">      </w:t>
      </w:r>
      <w:r w:rsidR="00FE6989">
        <w:t xml:space="preserve"> </w:t>
      </w:r>
      <w:r w:rsidR="00FE6989">
        <w:tab/>
      </w:r>
      <w:r w:rsidR="00C5040A">
        <w:t xml:space="preserve">                     </w:t>
      </w:r>
      <w:r w:rsidR="00C50B56">
        <w:t>CM</w:t>
      </w:r>
      <w:r w:rsidR="00D55C4C">
        <w:t xml:space="preserve">              </w:t>
      </w:r>
      <w:r w:rsidR="00C50B56">
        <w:t>T</w:t>
      </w:r>
      <w:r w:rsidR="00C50B56">
        <w:tab/>
      </w:r>
      <w:r w:rsidR="006A053B">
        <w:t xml:space="preserve">  </w:t>
      </w:r>
      <w:r w:rsidR="006A053B">
        <w:tab/>
        <w:t xml:space="preserve">   </w:t>
      </w:r>
    </w:p>
    <w:p w14:paraId="1287EB9C" w14:textId="5A31CCEA" w:rsidR="0042729A" w:rsidRDefault="004D3627" w:rsidP="00CB08C4">
      <w:pPr>
        <w:tabs>
          <w:tab w:val="left" w:pos="2865"/>
          <w:tab w:val="left" w:pos="7020"/>
          <w:tab w:val="left" w:pos="9870"/>
        </w:tabs>
        <w:rPr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5AD2EC" wp14:editId="1127F088">
                <wp:simplePos x="0" y="0"/>
                <wp:positionH relativeFrom="column">
                  <wp:posOffset>6316980</wp:posOffset>
                </wp:positionH>
                <wp:positionV relativeFrom="paragraph">
                  <wp:posOffset>322580</wp:posOffset>
                </wp:positionV>
                <wp:extent cx="0" cy="2047875"/>
                <wp:effectExtent l="0" t="0" r="38100" b="28575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7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92E7A" id="Straight Connector 10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7.4pt,25.4pt" to="497.4pt,1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" strokecolor="black [3040]"/>
            </w:pict>
          </mc:Fallback>
        </mc:AlternateContent>
      </w:r>
      <w:r w:rsidR="0026728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16D15D" wp14:editId="16B71837">
                <wp:simplePos x="0" y="0"/>
                <wp:positionH relativeFrom="column">
                  <wp:posOffset>6097905</wp:posOffset>
                </wp:positionH>
                <wp:positionV relativeFrom="paragraph">
                  <wp:posOffset>161925</wp:posOffset>
                </wp:positionV>
                <wp:extent cx="57150" cy="168275"/>
                <wp:effectExtent l="0" t="0" r="19050" b="22225"/>
                <wp:wrapNone/>
                <wp:docPr id="119" name="Can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6827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0B5CB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119" o:spid="_x0000_s1026" type="#_x0000_t22" style="position:absolute;margin-left:480.15pt;margin-top:12.75pt;width:4.5pt;height:13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" adj="1834" fillcolor="black [3200]" strokecolor="black [1600]" strokeweight="2pt"/>
            </w:pict>
          </mc:Fallback>
        </mc:AlternateContent>
      </w:r>
      <w:r w:rsidR="0026728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60FB56" wp14:editId="26E68301">
                <wp:simplePos x="0" y="0"/>
                <wp:positionH relativeFrom="column">
                  <wp:posOffset>4287520</wp:posOffset>
                </wp:positionH>
                <wp:positionV relativeFrom="paragraph">
                  <wp:posOffset>234315</wp:posOffset>
                </wp:positionV>
                <wp:extent cx="1704975" cy="1076325"/>
                <wp:effectExtent l="0" t="0" r="28575" b="2857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9A3D7" id="Straight Connector 104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6pt,18.45pt" to="471.85pt,1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" strokecolor="black [3040]"/>
            </w:pict>
          </mc:Fallback>
        </mc:AlternateContent>
      </w:r>
      <w:r w:rsidR="0042729A">
        <w:t xml:space="preserve">                                                </w:t>
      </w:r>
      <w:r w:rsidR="0042729A">
        <w:tab/>
        <w:t xml:space="preserve">                                                   </w:t>
      </w:r>
      <w:r w:rsidR="009F011A">
        <w:t xml:space="preserve">                               </w:t>
      </w:r>
      <w:r w:rsidR="00CB08C4">
        <w:tab/>
      </w:r>
      <w:r w:rsidR="00CB08C4">
        <w:tab/>
        <w:t xml:space="preserve">   </w:t>
      </w:r>
    </w:p>
    <w:p w14:paraId="036684AF" w14:textId="3FAFDC12" w:rsidR="0042729A" w:rsidRPr="00010AA3" w:rsidRDefault="005400F2" w:rsidP="00B67383">
      <w:pPr>
        <w:tabs>
          <w:tab w:val="left" w:pos="2730"/>
          <w:tab w:val="left" w:pos="3750"/>
          <w:tab w:val="left" w:pos="4380"/>
          <w:tab w:val="left" w:pos="9870"/>
        </w:tabs>
        <w:ind w:left="-907"/>
        <w:rPr>
          <w:b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042C3F" wp14:editId="4B224022">
                <wp:simplePos x="0" y="0"/>
                <wp:positionH relativeFrom="column">
                  <wp:posOffset>1011555</wp:posOffset>
                </wp:positionH>
                <wp:positionV relativeFrom="paragraph">
                  <wp:posOffset>216535</wp:posOffset>
                </wp:positionV>
                <wp:extent cx="1571626" cy="987425"/>
                <wp:effectExtent l="38100" t="0" r="28575" b="60325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1626" cy="987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1B514" id="Straight Arrow Connector 122" o:spid="_x0000_s1026" type="#_x0000_t32" style="position:absolute;margin-left:79.65pt;margin-top:17.05pt;width:123.75pt;height:77.7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" strokecolor="black [3040]">
                <v:stroke endarrow="open"/>
              </v:shape>
            </w:pict>
          </mc:Fallback>
        </mc:AlternateContent>
      </w:r>
      <w:r w:rsidR="00BF039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032A9F" wp14:editId="20870089">
                <wp:simplePos x="0" y="0"/>
                <wp:positionH relativeFrom="column">
                  <wp:posOffset>2708910</wp:posOffset>
                </wp:positionH>
                <wp:positionV relativeFrom="paragraph">
                  <wp:posOffset>176530</wp:posOffset>
                </wp:positionV>
                <wp:extent cx="121285" cy="197485"/>
                <wp:effectExtent l="0" t="0" r="12065" b="12065"/>
                <wp:wrapNone/>
                <wp:docPr id="105" name="Isosceles Tri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19748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15B90" id="Isosceles Triangle 105" o:spid="_x0000_s1026" type="#_x0000_t5" style="position:absolute;margin-left:213.3pt;margin-top:13.9pt;width:9.55pt;height:1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" fillcolor="black [3200]" strokecolor="black [1600]" strokeweight="2pt"/>
            </w:pict>
          </mc:Fallback>
        </mc:AlternateContent>
      </w:r>
      <w:r w:rsidR="00B673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F937152" wp14:editId="7660481E">
                <wp:simplePos x="0" y="0"/>
                <wp:positionH relativeFrom="column">
                  <wp:posOffset>2964180</wp:posOffset>
                </wp:positionH>
                <wp:positionV relativeFrom="paragraph">
                  <wp:posOffset>311785</wp:posOffset>
                </wp:positionV>
                <wp:extent cx="47625" cy="1819275"/>
                <wp:effectExtent l="76200" t="38100" r="66675" b="28575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1819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6111E" id="Straight Arrow Connector 123" o:spid="_x0000_s1026" type="#_x0000_t32" style="position:absolute;margin-left:233.4pt;margin-top:24.55pt;width:3.75pt;height:143.2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" strokecolor="black [3040]">
                <v:stroke endarrow="open"/>
              </v:shape>
            </w:pict>
          </mc:Fallback>
        </mc:AlternateContent>
      </w:r>
      <w:r w:rsidR="0042729A">
        <w:rPr>
          <w:color w:val="FF0000"/>
        </w:rPr>
        <w:tab/>
      </w:r>
      <w:r w:rsidR="0042729A">
        <w:rPr>
          <w:color w:val="FF0000"/>
        </w:rPr>
        <w:tab/>
      </w:r>
      <w:r w:rsidR="00F130C6">
        <w:t xml:space="preserve">            </w:t>
      </w:r>
      <w:r w:rsidR="004D3627">
        <w:t xml:space="preserve">                                                                                                       </w:t>
      </w:r>
      <w:r w:rsidR="00B67383">
        <w:t xml:space="preserve">  A</w:t>
      </w:r>
    </w:p>
    <w:p w14:paraId="0EFCEC38" w14:textId="431246A7" w:rsidR="0042729A" w:rsidRPr="00010AA3" w:rsidRDefault="004D3627" w:rsidP="00F130C6">
      <w:pPr>
        <w:tabs>
          <w:tab w:val="left" w:pos="3900"/>
          <w:tab w:val="left" w:pos="4050"/>
          <w:tab w:val="left" w:pos="7230"/>
          <w:tab w:val="left" w:pos="9360"/>
        </w:tabs>
        <w:rPr>
          <w:b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172B5E" wp14:editId="44332AA0">
                <wp:simplePos x="0" y="0"/>
                <wp:positionH relativeFrom="column">
                  <wp:posOffset>5057775</wp:posOffset>
                </wp:positionH>
                <wp:positionV relativeFrom="paragraph">
                  <wp:posOffset>57150</wp:posOffset>
                </wp:positionV>
                <wp:extent cx="219075" cy="133350"/>
                <wp:effectExtent l="38100" t="0" r="28575" b="5715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F983F" id="Straight Arrow Connector 101" o:spid="_x0000_s1026" type="#_x0000_t32" style="position:absolute;margin-left:398.25pt;margin-top:4.5pt;width:17.25pt;height:10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" strokecolor="black [3040]">
                <v:stroke endarrow="open"/>
              </v:shape>
            </w:pict>
          </mc:Fallback>
        </mc:AlternateContent>
      </w:r>
      <w:r w:rsidR="00C50B5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98AEA2" wp14:editId="6DED76A7">
                <wp:simplePos x="0" y="0"/>
                <wp:positionH relativeFrom="column">
                  <wp:posOffset>3126105</wp:posOffset>
                </wp:positionH>
                <wp:positionV relativeFrom="paragraph">
                  <wp:posOffset>245746</wp:posOffset>
                </wp:positionV>
                <wp:extent cx="1" cy="200024"/>
                <wp:effectExtent l="95250" t="38100" r="57150" b="1016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2000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90116" id="Straight Arrow Connector 151" o:spid="_x0000_s1026" type="#_x0000_t32" style="position:absolute;margin-left:246.15pt;margin-top:19.35pt;width:0;height:15.7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 w:rsidR="0042729A">
        <w:tab/>
      </w:r>
      <w:r w:rsidR="00F130C6">
        <w:t xml:space="preserve"> </w:t>
      </w:r>
      <w:r w:rsidR="00F130C6">
        <w:tab/>
      </w:r>
      <w:r w:rsidR="0042729A">
        <w:t xml:space="preserve"> </w:t>
      </w:r>
      <w:r w:rsidR="00F130C6">
        <w:t>1</w:t>
      </w:r>
      <w:r w:rsidR="0042729A">
        <w:t xml:space="preserve">   </w:t>
      </w:r>
      <w:r w:rsidR="0042729A">
        <w:tab/>
      </w:r>
      <w:r w:rsidR="005E0155">
        <w:rPr>
          <w:b/>
        </w:rPr>
        <w:t xml:space="preserve">   </w:t>
      </w:r>
      <w:r w:rsidR="005E0155">
        <w:rPr>
          <w:b/>
        </w:rPr>
        <w:tab/>
      </w:r>
      <w:r w:rsidR="009330D9">
        <w:rPr>
          <w:b/>
        </w:rPr>
        <w:t xml:space="preserve">             </w:t>
      </w:r>
    </w:p>
    <w:p w14:paraId="17FECE21" w14:textId="60817A4D" w:rsidR="0042729A" w:rsidRPr="00617C0E" w:rsidRDefault="0042729A" w:rsidP="001D3329">
      <w:pPr>
        <w:tabs>
          <w:tab w:val="left" w:pos="2355"/>
          <w:tab w:val="left" w:pos="4050"/>
        </w:tabs>
        <w:spacing w:line="240" w:lineRule="auto"/>
        <w:rPr>
          <w:b/>
          <w:u w:val="single"/>
        </w:rPr>
      </w:pPr>
      <w:r>
        <w:tab/>
      </w:r>
      <w:r w:rsidRPr="00617C0E">
        <w:rPr>
          <w:b/>
          <w:u w:val="single"/>
        </w:rPr>
        <w:t xml:space="preserve"> </w:t>
      </w:r>
    </w:p>
    <w:p w14:paraId="25367ACB" w14:textId="187B3A63" w:rsidR="0042729A" w:rsidRDefault="004D3627" w:rsidP="008C08D3">
      <w:pPr>
        <w:tabs>
          <w:tab w:val="left" w:pos="1140"/>
          <w:tab w:val="left" w:pos="2355"/>
          <w:tab w:val="left" w:pos="6300"/>
          <w:tab w:val="left" w:pos="6780"/>
          <w:tab w:val="left" w:pos="7335"/>
          <w:tab w:val="left" w:pos="8400"/>
        </w:tabs>
        <w:spacing w:line="24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2F6145" wp14:editId="6762D98D">
                <wp:simplePos x="0" y="0"/>
                <wp:positionH relativeFrom="column">
                  <wp:posOffset>6330950</wp:posOffset>
                </wp:positionH>
                <wp:positionV relativeFrom="paragraph">
                  <wp:posOffset>166370</wp:posOffset>
                </wp:positionV>
                <wp:extent cx="0" cy="209550"/>
                <wp:effectExtent l="95250" t="38100" r="57150" b="1905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8F194" id="Straight Arrow Connector 97" o:spid="_x0000_s1026" type="#_x0000_t32" style="position:absolute;margin-left:498.5pt;margin-top:13.1pt;width:0;height:16.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 w:rsidR="0026728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AEFAE9E" wp14:editId="39D1D5CE">
                <wp:simplePos x="0" y="0"/>
                <wp:positionH relativeFrom="column">
                  <wp:posOffset>4156710</wp:posOffset>
                </wp:positionH>
                <wp:positionV relativeFrom="paragraph">
                  <wp:posOffset>165100</wp:posOffset>
                </wp:positionV>
                <wp:extent cx="45085" cy="168275"/>
                <wp:effectExtent l="0" t="0" r="12065" b="22225"/>
                <wp:wrapNone/>
                <wp:docPr id="118" name="Can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827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70E16" id="Can 118" o:spid="_x0000_s1026" type="#_x0000_t22" style="position:absolute;margin-left:327.3pt;margin-top:13pt;width:3.55pt;height:13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" adj="1447" fillcolor="black [3200]" strokecolor="black [1600]" strokeweight="2pt"/>
            </w:pict>
          </mc:Fallback>
        </mc:AlternateContent>
      </w:r>
      <w:r w:rsidR="00CB08C4">
        <w:tab/>
      </w:r>
      <w:r w:rsidR="00D55C4C">
        <w:tab/>
      </w:r>
      <w:r w:rsidR="001D3329">
        <w:t xml:space="preserve">     </w:t>
      </w:r>
      <w:r w:rsidR="001D3329">
        <w:tab/>
      </w:r>
      <w:r w:rsidR="00E60B65">
        <w:t xml:space="preserve">    </w:t>
      </w:r>
      <w:r w:rsidR="00CB08C4">
        <w:t>B</w:t>
      </w:r>
      <w:r w:rsidR="00CB08C4">
        <w:tab/>
      </w:r>
      <w:r w:rsidR="00CB08C4">
        <w:tab/>
      </w:r>
      <w:r w:rsidR="00B67383">
        <w:t xml:space="preserve">   </w:t>
      </w:r>
      <w:r w:rsidR="001D3329">
        <w:rPr>
          <w:b/>
          <w:u w:val="single"/>
        </w:rPr>
        <w:t>MONO HULL</w:t>
      </w:r>
    </w:p>
    <w:p w14:paraId="36117711" w14:textId="6E4CAB1E" w:rsidR="0042729A" w:rsidRPr="001D3329" w:rsidRDefault="00C74D72" w:rsidP="005400F2">
      <w:pPr>
        <w:tabs>
          <w:tab w:val="left" w:pos="960"/>
          <w:tab w:val="left" w:pos="1335"/>
          <w:tab w:val="left" w:pos="2340"/>
          <w:tab w:val="left" w:pos="3705"/>
          <w:tab w:val="center" w:pos="4513"/>
          <w:tab w:val="left" w:pos="8400"/>
        </w:tabs>
        <w:spacing w:line="240" w:lineRule="auto"/>
        <w:rPr>
          <w:b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44E237" wp14:editId="123E96B7">
                <wp:simplePos x="0" y="0"/>
                <wp:positionH relativeFrom="column">
                  <wp:posOffset>4202430</wp:posOffset>
                </wp:positionH>
                <wp:positionV relativeFrom="paragraph">
                  <wp:posOffset>118110</wp:posOffset>
                </wp:positionV>
                <wp:extent cx="1438275" cy="1038225"/>
                <wp:effectExtent l="0" t="0" r="28575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1A568" id="Straight Connector 3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9pt,9.3pt" to="444.15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" strokecolor="black [3040]"/>
            </w:pict>
          </mc:Fallback>
        </mc:AlternateContent>
      </w:r>
      <w:r w:rsidR="008C08D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F607B6" wp14:editId="7116BD73">
                <wp:simplePos x="0" y="0"/>
                <wp:positionH relativeFrom="column">
                  <wp:posOffset>864235</wp:posOffset>
                </wp:positionH>
                <wp:positionV relativeFrom="paragraph">
                  <wp:posOffset>81280</wp:posOffset>
                </wp:positionV>
                <wp:extent cx="104775" cy="197485"/>
                <wp:effectExtent l="0" t="0" r="28575" b="12065"/>
                <wp:wrapNone/>
                <wp:docPr id="31" name="Isosceles Tri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4775" cy="19748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A0D2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1" o:spid="_x0000_s1026" type="#_x0000_t5" style="position:absolute;margin-left:68.05pt;margin-top:6.4pt;width:8.25pt;height:15.5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" fillcolor="black [3200]" strokecolor="black [1600]" strokeweight="2pt"/>
            </w:pict>
          </mc:Fallback>
        </mc:AlternateContent>
      </w:r>
      <w:r w:rsidR="0042729A">
        <w:t xml:space="preserve">         </w:t>
      </w:r>
      <w:r w:rsidR="0042729A">
        <w:tab/>
      </w:r>
      <w:r w:rsidR="005400F2">
        <w:t>2</w:t>
      </w:r>
      <w:r w:rsidR="005400F2">
        <w:tab/>
      </w:r>
      <w:r w:rsidR="00F130C6">
        <w:tab/>
      </w:r>
      <w:r w:rsidR="008C08D3" w:rsidRPr="008C08D3">
        <w:rPr>
          <w:b/>
          <w:u w:val="single"/>
        </w:rPr>
        <w:t>CATAMARAN</w:t>
      </w:r>
      <w:r w:rsidR="008C08D3">
        <w:t xml:space="preserve"> </w:t>
      </w:r>
      <w:r w:rsidR="008C08D3">
        <w:tab/>
      </w:r>
      <w:r w:rsidR="0042729A">
        <w:tab/>
        <w:t xml:space="preserve">            </w:t>
      </w:r>
      <w:r w:rsidR="004D3627">
        <w:t xml:space="preserve">                                                                   </w:t>
      </w:r>
      <w:r w:rsidR="001D3329">
        <w:t xml:space="preserve"> </w:t>
      </w:r>
      <w:r w:rsidR="001D3329" w:rsidRPr="001D3329">
        <w:rPr>
          <w:b/>
          <w:u w:val="single"/>
        </w:rPr>
        <w:t>COURSE</w:t>
      </w:r>
    </w:p>
    <w:p w14:paraId="57119F4A" w14:textId="3712A2E7" w:rsidR="0042729A" w:rsidRDefault="00F130C6" w:rsidP="008C08D3">
      <w:pPr>
        <w:tabs>
          <w:tab w:val="left" w:pos="2535"/>
        </w:tabs>
        <w:ind w:firstLine="720"/>
        <w:jc w:val="bot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575527" wp14:editId="30F9D48E">
                <wp:simplePos x="0" y="0"/>
                <wp:positionH relativeFrom="column">
                  <wp:posOffset>973455</wp:posOffset>
                </wp:positionH>
                <wp:positionV relativeFrom="paragraph">
                  <wp:posOffset>125095</wp:posOffset>
                </wp:positionV>
                <wp:extent cx="1476375" cy="923925"/>
                <wp:effectExtent l="0" t="0" r="66675" b="47625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923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F2A51" id="Straight Arrow Connector 124" o:spid="_x0000_s1026" type="#_x0000_t32" style="position:absolute;margin-left:76.65pt;margin-top:9.85pt;width:116.25pt;height:72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" strokecolor="black [3040]">
                <v:stroke endarrow="open"/>
              </v:shape>
            </w:pict>
          </mc:Fallback>
        </mc:AlternateContent>
      </w:r>
      <w:r w:rsidR="0042729A">
        <w:t xml:space="preserve">      </w:t>
      </w:r>
      <w:r w:rsidR="008C08D3">
        <w:tab/>
      </w:r>
      <w:r w:rsidR="008C08D3" w:rsidRPr="001D3329">
        <w:rPr>
          <w:b/>
          <w:u w:val="single"/>
        </w:rPr>
        <w:t>COURSE</w:t>
      </w:r>
      <w:r w:rsidR="008A73A4" w:rsidRPr="008A73A4">
        <w:rPr>
          <w:b/>
          <w:u w:val="single"/>
        </w:rPr>
        <w:t xml:space="preserve"> </w:t>
      </w:r>
    </w:p>
    <w:p w14:paraId="5A18CB19" w14:textId="23C50BB1" w:rsidR="0042729A" w:rsidRPr="004D3627" w:rsidRDefault="00DD6396" w:rsidP="004D3627">
      <w:pPr>
        <w:tabs>
          <w:tab w:val="left" w:pos="4410"/>
          <w:tab w:val="left" w:pos="9495"/>
          <w:tab w:val="left" w:pos="9840"/>
        </w:tabs>
        <w:spacing w:after="0" w:line="240" w:lineRule="auto"/>
        <w:ind w:firstLine="720"/>
        <w:jc w:val="both"/>
        <w:rPr>
          <w:b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9FA78A" wp14:editId="6CBA2A8E">
                <wp:simplePos x="0" y="0"/>
                <wp:positionH relativeFrom="column">
                  <wp:posOffset>5088255</wp:posOffset>
                </wp:positionH>
                <wp:positionV relativeFrom="paragraph">
                  <wp:posOffset>123825</wp:posOffset>
                </wp:positionV>
                <wp:extent cx="57150" cy="45719"/>
                <wp:effectExtent l="38100" t="57150" r="57150" b="5016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45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D9244" id="Straight Arrow Connector 25" o:spid="_x0000_s1026" type="#_x0000_t32" style="position:absolute;margin-left:400.65pt;margin-top:9.75pt;width:4.5pt;height: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 w:rsidR="00D55C4C">
        <w:t xml:space="preserve">                                         </w:t>
      </w:r>
      <w:r w:rsidR="00F130C6">
        <w:t xml:space="preserve">                                 </w:t>
      </w:r>
      <w:r w:rsidR="009330D9">
        <w:t xml:space="preserve"> </w:t>
      </w:r>
      <w:r w:rsidR="00D55C4C">
        <w:tab/>
      </w:r>
      <w:r w:rsidR="004D3627" w:rsidRPr="004D3627">
        <w:rPr>
          <w:b/>
        </w:rPr>
        <w:t xml:space="preserve">MONO </w:t>
      </w:r>
      <w:r w:rsidR="006652CB">
        <w:rPr>
          <w:b/>
        </w:rPr>
        <w:t>HULL</w:t>
      </w:r>
      <w:r w:rsidR="004D3627" w:rsidRPr="004D3627">
        <w:rPr>
          <w:b/>
        </w:rPr>
        <w:tab/>
      </w:r>
      <w:r w:rsidR="0026728C" w:rsidRPr="004D3627">
        <w:rPr>
          <w:b/>
        </w:rPr>
        <w:t xml:space="preserve"> </w:t>
      </w:r>
    </w:p>
    <w:p w14:paraId="66EBC501" w14:textId="30828377" w:rsidR="004D3627" w:rsidRDefault="0042729A" w:rsidP="004D3627">
      <w:pPr>
        <w:tabs>
          <w:tab w:val="left" w:pos="5340"/>
          <w:tab w:val="left" w:pos="7590"/>
          <w:tab w:val="left" w:pos="9165"/>
          <w:tab w:val="left" w:pos="9780"/>
        </w:tabs>
        <w:spacing w:after="0" w:line="240" w:lineRule="auto"/>
        <w:rPr>
          <w:b/>
        </w:rPr>
      </w:pPr>
      <w:r>
        <w:tab/>
      </w:r>
      <w:r w:rsidR="000F48CC">
        <w:t xml:space="preserve">   </w:t>
      </w:r>
      <w:r w:rsidR="000F48CC">
        <w:tab/>
      </w:r>
      <w:r w:rsidR="005E0155">
        <w:rPr>
          <w:b/>
        </w:rPr>
        <w:tab/>
      </w:r>
      <w:r w:rsidR="004D3627">
        <w:rPr>
          <w:b/>
        </w:rPr>
        <w:t xml:space="preserve">  START/FIN BOAT</w:t>
      </w:r>
    </w:p>
    <w:p w14:paraId="04346988" w14:textId="19FA2BFF" w:rsidR="0042729A" w:rsidRPr="00010AA3" w:rsidRDefault="005F426B" w:rsidP="004D3627">
      <w:pPr>
        <w:tabs>
          <w:tab w:val="left" w:pos="5340"/>
          <w:tab w:val="left" w:pos="7590"/>
          <w:tab w:val="left" w:pos="9165"/>
          <w:tab w:val="left" w:pos="9780"/>
        </w:tabs>
        <w:spacing w:after="0" w:line="240" w:lineRule="auto"/>
        <w:rPr>
          <w:b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BE297A" wp14:editId="7F1358C5">
                <wp:simplePos x="0" y="0"/>
                <wp:positionH relativeFrom="column">
                  <wp:posOffset>2467610</wp:posOffset>
                </wp:positionH>
                <wp:positionV relativeFrom="paragraph">
                  <wp:posOffset>21590</wp:posOffset>
                </wp:positionV>
                <wp:extent cx="45719" cy="160020"/>
                <wp:effectExtent l="57150" t="0" r="69215" b="49530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0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149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5" o:spid="_x0000_s1026" type="#_x0000_t32" style="position:absolute;margin-left:194.3pt;margin-top:1.7pt;width:3.6pt;height:12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  <w:r w:rsidR="00DA1E1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77DECA" wp14:editId="2536ACC9">
                <wp:simplePos x="0" y="0"/>
                <wp:positionH relativeFrom="column">
                  <wp:posOffset>6325235</wp:posOffset>
                </wp:positionH>
                <wp:positionV relativeFrom="paragraph">
                  <wp:posOffset>90805</wp:posOffset>
                </wp:positionV>
                <wp:extent cx="0" cy="323850"/>
                <wp:effectExtent l="95250" t="38100" r="57150" b="190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97C41" id="Straight Arrow Connector 15" o:spid="_x0000_s1026" type="#_x0000_t32" style="position:absolute;margin-left:498.05pt;margin-top:7.15pt;width:0;height:25.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  <w:r w:rsidR="004D362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D0C100" wp14:editId="11F1BF64">
                <wp:simplePos x="0" y="0"/>
                <wp:positionH relativeFrom="column">
                  <wp:posOffset>3162300</wp:posOffset>
                </wp:positionH>
                <wp:positionV relativeFrom="paragraph">
                  <wp:posOffset>92710</wp:posOffset>
                </wp:positionV>
                <wp:extent cx="0" cy="350520"/>
                <wp:effectExtent l="95250" t="38100" r="57150" b="1143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38D04" id="Straight Arrow Connector 24" o:spid="_x0000_s1026" type="#_x0000_t32" style="position:absolute;margin-left:249pt;margin-top:7.3pt;width:0;height:27.6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" strokecolor="black [3040]">
                <v:stroke endarrow="open"/>
              </v:shape>
            </w:pict>
          </mc:Fallback>
        </mc:AlternateContent>
      </w:r>
      <w:r w:rsidR="004D3627">
        <w:rPr>
          <w:b/>
        </w:rPr>
        <w:tab/>
      </w:r>
      <w:r w:rsidR="00B67383">
        <w:rPr>
          <w:b/>
        </w:rPr>
        <w:t xml:space="preserve"> </w:t>
      </w:r>
      <w:r w:rsidR="00DA1E11">
        <w:rPr>
          <w:b/>
        </w:rPr>
        <w:t xml:space="preserve">      CATAMARAN</w:t>
      </w:r>
    </w:p>
    <w:p w14:paraId="69C14C03" w14:textId="0AD22862" w:rsidR="0042729A" w:rsidRDefault="00DA1E11" w:rsidP="003D2DE2">
      <w:pPr>
        <w:tabs>
          <w:tab w:val="left" w:pos="1560"/>
          <w:tab w:val="left" w:pos="1701"/>
          <w:tab w:val="left" w:pos="2685"/>
          <w:tab w:val="left" w:pos="3600"/>
          <w:tab w:val="left" w:pos="3825"/>
          <w:tab w:val="left" w:pos="4050"/>
          <w:tab w:val="left" w:pos="7395"/>
          <w:tab w:val="left" w:pos="7665"/>
          <w:tab w:val="left" w:pos="7785"/>
          <w:tab w:val="left" w:pos="9960"/>
        </w:tabs>
        <w:spacing w:line="240" w:lineRule="auto"/>
        <w:ind w:left="1418" w:hanging="851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A399A6" wp14:editId="2E6B0ED4">
                <wp:simplePos x="0" y="0"/>
                <wp:positionH relativeFrom="column">
                  <wp:posOffset>3487420</wp:posOffset>
                </wp:positionH>
                <wp:positionV relativeFrom="paragraph">
                  <wp:posOffset>239395</wp:posOffset>
                </wp:positionV>
                <wp:extent cx="4445" cy="721360"/>
                <wp:effectExtent l="0" t="0" r="33655" b="2159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721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74831" id="Straight Connector 21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74.6pt,18.85pt" to="274.95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" strokecolor="black [3040]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52C93E" wp14:editId="78D8C1A2">
                <wp:simplePos x="0" y="0"/>
                <wp:positionH relativeFrom="column">
                  <wp:posOffset>5801995</wp:posOffset>
                </wp:positionH>
                <wp:positionV relativeFrom="paragraph">
                  <wp:posOffset>247015</wp:posOffset>
                </wp:positionV>
                <wp:extent cx="45719" cy="205105"/>
                <wp:effectExtent l="38100" t="0" r="50165" b="61595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51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F00BC" id="Straight Arrow Connector 110" o:spid="_x0000_s1026" type="#_x0000_t32" style="position:absolute;margin-left:456.85pt;margin-top:19.45pt;width:3.6pt;height:16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" strokecolor="black [3040]">
                <v:stroke endarrow="block"/>
              </v:shape>
            </w:pict>
          </mc:Fallback>
        </mc:AlternateContent>
      </w:r>
      <w:r w:rsidR="004D362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21D5EB2" wp14:editId="6C65279E">
                <wp:simplePos x="0" y="0"/>
                <wp:positionH relativeFrom="column">
                  <wp:posOffset>6455410</wp:posOffset>
                </wp:positionH>
                <wp:positionV relativeFrom="paragraph">
                  <wp:posOffset>285115</wp:posOffset>
                </wp:positionV>
                <wp:extent cx="0" cy="684530"/>
                <wp:effectExtent l="0" t="0" r="38100" b="2032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4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08952" id="Straight Connector 127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8.3pt,22.45pt" to="508.3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" strokecolor="black [3040]"/>
            </w:pict>
          </mc:Fallback>
        </mc:AlternateContent>
      </w:r>
      <w:r w:rsidR="004D362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608DC4" wp14:editId="698AC66A">
                <wp:simplePos x="0" y="0"/>
                <wp:positionH relativeFrom="column">
                  <wp:posOffset>6400164</wp:posOffset>
                </wp:positionH>
                <wp:positionV relativeFrom="paragraph">
                  <wp:posOffset>191135</wp:posOffset>
                </wp:positionV>
                <wp:extent cx="253365" cy="131445"/>
                <wp:effectExtent l="3810" t="0" r="17145" b="17145"/>
                <wp:wrapNone/>
                <wp:docPr id="12" name="Pentag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3365" cy="13144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0A73B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2" o:spid="_x0000_s1026" type="#_x0000_t15" style="position:absolute;margin-left:503.95pt;margin-top:15.05pt;width:19.95pt;height:10.3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" adj="15997" fillcolor="black [3200]" strokecolor="black [1600]" strokeweight="2pt"/>
            </w:pict>
          </mc:Fallback>
        </mc:AlternateContent>
      </w:r>
      <w:r w:rsidR="004D362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5475205" wp14:editId="64F4F922">
                <wp:simplePos x="0" y="0"/>
                <wp:positionH relativeFrom="column">
                  <wp:posOffset>6040755</wp:posOffset>
                </wp:positionH>
                <wp:positionV relativeFrom="paragraph">
                  <wp:posOffset>258445</wp:posOffset>
                </wp:positionV>
                <wp:extent cx="419100" cy="0"/>
                <wp:effectExtent l="0" t="0" r="0" b="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0E8BD" id="Straight Connector 128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5.65pt,20.35pt" to="508.6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" strokecolor="black [3040]"/>
            </w:pict>
          </mc:Fallback>
        </mc:AlternateContent>
      </w:r>
      <w:r w:rsidR="004D362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398CDF" wp14:editId="791FC2FB">
                <wp:simplePos x="0" y="0"/>
                <wp:positionH relativeFrom="column">
                  <wp:posOffset>6012180</wp:posOffset>
                </wp:positionH>
                <wp:positionV relativeFrom="paragraph">
                  <wp:posOffset>212725</wp:posOffset>
                </wp:positionV>
                <wp:extent cx="85725" cy="76200"/>
                <wp:effectExtent l="0" t="0" r="28575" b="19050"/>
                <wp:wrapNone/>
                <wp:docPr id="1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5BA4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0" o:spid="_x0000_s1026" type="#_x0000_t120" style="position:absolute;margin-left:473.4pt;margin-top:16.75pt;width:6.75pt;height: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" fillcolor="black [3200]" strokecolor="black [1600]" strokeweight="2pt"/>
            </w:pict>
          </mc:Fallback>
        </mc:AlternateContent>
      </w:r>
      <w:r w:rsidR="004D3627" w:rsidRPr="00213D70">
        <w:rPr>
          <w:noProof/>
          <w:color w:val="000000" w:themeColor="text1"/>
          <w:lang w:eastAsia="en-A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BAD40C5" wp14:editId="147A6F71">
                <wp:simplePos x="0" y="0"/>
                <wp:positionH relativeFrom="column">
                  <wp:posOffset>5564505</wp:posOffset>
                </wp:positionH>
                <wp:positionV relativeFrom="paragraph">
                  <wp:posOffset>216535</wp:posOffset>
                </wp:positionV>
                <wp:extent cx="76200" cy="72390"/>
                <wp:effectExtent l="0" t="0" r="19050" b="22860"/>
                <wp:wrapNone/>
                <wp:docPr id="16" name="Flowchart: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239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CA60E" id="Flowchart: Connector 16" o:spid="_x0000_s1026" type="#_x0000_t120" style="position:absolute;margin-left:438.15pt;margin-top:17.05pt;width:6pt;height:5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" fillcolor="black [3200]" strokecolor="black [1600]" strokeweight="2pt"/>
            </w:pict>
          </mc:Fallback>
        </mc:AlternateContent>
      </w:r>
      <w:r w:rsidR="00BF039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829984" wp14:editId="2CC46790">
                <wp:simplePos x="0" y="0"/>
                <wp:positionH relativeFrom="column">
                  <wp:posOffset>2222500</wp:posOffset>
                </wp:positionH>
                <wp:positionV relativeFrom="paragraph">
                  <wp:posOffset>207645</wp:posOffset>
                </wp:positionV>
                <wp:extent cx="104775" cy="192405"/>
                <wp:effectExtent l="0" t="0" r="28575" b="17145"/>
                <wp:wrapNone/>
                <wp:docPr id="17" name="Isosceles 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9240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35C7D" id="Isosceles Triangle 17" o:spid="_x0000_s1026" type="#_x0000_t5" style="position:absolute;margin-left:175pt;margin-top:16.35pt;width:8.25pt;height:15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" fillcolor="black [3200]" strokecolor="black [1600]" strokeweight="2pt"/>
            </w:pict>
          </mc:Fallback>
        </mc:AlternateContent>
      </w:r>
      <w:r w:rsidR="00BF039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116868" wp14:editId="23DF3F31">
                <wp:simplePos x="0" y="0"/>
                <wp:positionH relativeFrom="column">
                  <wp:posOffset>2828925</wp:posOffset>
                </wp:positionH>
                <wp:positionV relativeFrom="paragraph">
                  <wp:posOffset>178435</wp:posOffset>
                </wp:positionV>
                <wp:extent cx="85725" cy="192405"/>
                <wp:effectExtent l="0" t="0" r="28575" b="17145"/>
                <wp:wrapNone/>
                <wp:docPr id="18" name="Isosceles Tri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9240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CD0C7" id="Isosceles Triangle 18" o:spid="_x0000_s1026" type="#_x0000_t5" style="position:absolute;margin-left:222.75pt;margin-top:14.05pt;width:6.75pt;height:15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" fillcolor="black [3200]" strokecolor="black [1600]" strokeweight="2pt"/>
            </w:pict>
          </mc:Fallback>
        </mc:AlternateContent>
      </w:r>
      <w:r w:rsidR="00D71AC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87F35F" wp14:editId="689062AB">
                <wp:simplePos x="0" y="0"/>
                <wp:positionH relativeFrom="column">
                  <wp:posOffset>3432810</wp:posOffset>
                </wp:positionH>
                <wp:positionV relativeFrom="paragraph">
                  <wp:posOffset>229870</wp:posOffset>
                </wp:positionV>
                <wp:extent cx="240030" cy="97155"/>
                <wp:effectExtent l="0" t="4763" r="21908" b="21907"/>
                <wp:wrapNone/>
                <wp:docPr id="20" name="Pentag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0030" cy="9715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0251D" id="Pentagon 20" o:spid="_x0000_s1026" type="#_x0000_t15" style="position:absolute;margin-left:270.3pt;margin-top:18.1pt;width:18.9pt;height:7.65pt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" adj="17229" fillcolor="black [3200]" strokecolor="black [1600]" strokeweight="2pt"/>
            </w:pict>
          </mc:Fallback>
        </mc:AlternateContent>
      </w:r>
      <w:r w:rsidR="0060313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459CC1" wp14:editId="7295F3A7">
                <wp:simplePos x="0" y="0"/>
                <wp:positionH relativeFrom="column">
                  <wp:posOffset>2844800</wp:posOffset>
                </wp:positionH>
                <wp:positionV relativeFrom="paragraph">
                  <wp:posOffset>324485</wp:posOffset>
                </wp:positionV>
                <wp:extent cx="617220" cy="0"/>
                <wp:effectExtent l="0" t="0" r="1143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44632" id="Straight Connector 1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pt,25.55pt" to="272.6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" strokecolor="black [3040]"/>
            </w:pict>
          </mc:Fallback>
        </mc:AlternateContent>
      </w:r>
      <w:r w:rsidR="0042729A">
        <w:tab/>
      </w:r>
      <w:r w:rsidR="00D465EE">
        <w:t xml:space="preserve">                         </w:t>
      </w:r>
      <w:r w:rsidR="0042729A">
        <w:tab/>
        <w:t xml:space="preserve">              </w:t>
      </w:r>
      <w:r w:rsidR="00603130">
        <w:t xml:space="preserve">   </w:t>
      </w:r>
      <w:r w:rsidR="001229DD">
        <w:t xml:space="preserve">  </w:t>
      </w:r>
      <w:r w:rsidR="0018570B">
        <w:t xml:space="preserve">  </w:t>
      </w:r>
      <w:r w:rsidR="00B671A5">
        <w:t xml:space="preserve"> </w:t>
      </w:r>
      <w:r w:rsidR="0018570B">
        <w:t xml:space="preserve"> </w:t>
      </w:r>
      <w:r w:rsidR="00603130">
        <w:t>GATE</w:t>
      </w:r>
      <w:r w:rsidR="0042729A">
        <w:t xml:space="preserve"> </w:t>
      </w:r>
      <w:r w:rsidR="00D465EE">
        <w:t xml:space="preserve">    </w:t>
      </w:r>
      <w:r w:rsidR="001229DD">
        <w:t xml:space="preserve">     </w:t>
      </w:r>
      <w:r w:rsidR="00D71ACD">
        <w:t xml:space="preserve">START  </w:t>
      </w:r>
      <w:r w:rsidR="0018570B">
        <w:t xml:space="preserve"> </w:t>
      </w:r>
      <w:r w:rsidR="000F48CC" w:rsidRPr="0018570B">
        <w:rPr>
          <w:b/>
        </w:rPr>
        <w:t>START/FINISH BO</w:t>
      </w:r>
      <w:r>
        <w:rPr>
          <w:b/>
        </w:rPr>
        <w:t>AT</w:t>
      </w:r>
      <w:r w:rsidR="00D71ACD">
        <w:rPr>
          <w:b/>
        </w:rPr>
        <w:t xml:space="preserve"> </w:t>
      </w:r>
      <w:r w:rsidR="000F48CC">
        <w:rPr>
          <w:b/>
        </w:rPr>
        <w:t xml:space="preserve">  </w:t>
      </w:r>
      <w:r w:rsidR="0042729A">
        <w:tab/>
        <w:t xml:space="preserve">   </w:t>
      </w:r>
      <w:r w:rsidR="004F6CED">
        <w:t xml:space="preserve">                      GATE</w:t>
      </w:r>
      <w:r w:rsidR="005E0155">
        <w:t xml:space="preserve">  </w:t>
      </w:r>
      <w:r w:rsidR="001B0D8F">
        <w:t xml:space="preserve"> </w:t>
      </w:r>
      <w:r w:rsidR="00DD6396">
        <w:t xml:space="preserve"> </w:t>
      </w:r>
      <w:r w:rsidR="0099609E">
        <w:t xml:space="preserve"> </w:t>
      </w:r>
      <w:r w:rsidR="00C74D72">
        <w:t>START</w:t>
      </w:r>
      <w:r w:rsidR="001B0D8F">
        <w:t xml:space="preserve">          </w:t>
      </w:r>
      <w:r w:rsidR="000F48CC">
        <w:t xml:space="preserve">          </w:t>
      </w:r>
      <w:r w:rsidR="003D2DE2">
        <w:t xml:space="preserve">          </w:t>
      </w:r>
      <w:r w:rsidR="00CF5CCD" w:rsidRPr="0018570B">
        <w:rPr>
          <w:b/>
        </w:rPr>
        <w:t xml:space="preserve">                                                                                        </w:t>
      </w:r>
      <w:r w:rsidR="0018570B">
        <w:rPr>
          <w:b/>
        </w:rPr>
        <w:t xml:space="preserve">                        </w:t>
      </w:r>
      <w:r w:rsidR="004F6CED">
        <w:rPr>
          <w:b/>
        </w:rPr>
        <w:t xml:space="preserve">                                                                               </w:t>
      </w:r>
    </w:p>
    <w:p w14:paraId="378E057A" w14:textId="3C12C233" w:rsidR="0042729A" w:rsidRDefault="00DA1E11" w:rsidP="003D6FE4">
      <w:pPr>
        <w:tabs>
          <w:tab w:val="left" w:pos="675"/>
          <w:tab w:val="left" w:pos="1200"/>
          <w:tab w:val="left" w:pos="1995"/>
          <w:tab w:val="left" w:pos="2430"/>
          <w:tab w:val="left" w:pos="2655"/>
          <w:tab w:val="left" w:pos="3360"/>
          <w:tab w:val="left" w:pos="3570"/>
          <w:tab w:val="left" w:pos="4035"/>
          <w:tab w:val="left" w:pos="7140"/>
          <w:tab w:val="left" w:pos="10065"/>
        </w:tabs>
        <w:spacing w:line="24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040AFF" wp14:editId="189A74D1">
                <wp:simplePos x="0" y="0"/>
                <wp:positionH relativeFrom="column">
                  <wp:posOffset>2573655</wp:posOffset>
                </wp:positionH>
                <wp:positionV relativeFrom="paragraph">
                  <wp:posOffset>164465</wp:posOffset>
                </wp:positionV>
                <wp:extent cx="0" cy="133350"/>
                <wp:effectExtent l="0" t="0" r="3810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5CAFA" id="Straight Connector 1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02.65pt,12.95pt" to="202.6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" strokecolor="black [3040]"/>
            </w:pict>
          </mc:Fallback>
        </mc:AlternateContent>
      </w:r>
      <w:r w:rsidR="004D362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ABEBDF" wp14:editId="0AC2A097">
                <wp:simplePos x="0" y="0"/>
                <wp:positionH relativeFrom="column">
                  <wp:posOffset>5842000</wp:posOffset>
                </wp:positionH>
                <wp:positionV relativeFrom="paragraph">
                  <wp:posOffset>165735</wp:posOffset>
                </wp:positionV>
                <wp:extent cx="742950" cy="45719"/>
                <wp:effectExtent l="0" t="38100" r="38100" b="88265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92711" id="Straight Arrow Connector 109" o:spid="_x0000_s1026" type="#_x0000_t32" style="position:absolute;margin-left:460pt;margin-top:13.05pt;width:58.5pt;height:3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" strokecolor="black [3040]">
                <v:stroke endarrow="block"/>
              </v:shape>
            </w:pict>
          </mc:Fallback>
        </mc:AlternateContent>
      </w:r>
      <w:r w:rsidR="00BF039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3F55A8" wp14:editId="0F6A1719">
                <wp:simplePos x="0" y="0"/>
                <wp:positionH relativeFrom="column">
                  <wp:posOffset>2582545</wp:posOffset>
                </wp:positionH>
                <wp:positionV relativeFrom="paragraph">
                  <wp:posOffset>112078</wp:posOffset>
                </wp:positionV>
                <wp:extent cx="0" cy="67945"/>
                <wp:effectExtent l="95250" t="19050" r="114300" b="6540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89035" id="Straight Arrow Connector 13" o:spid="_x0000_s1026" type="#_x0000_t32" style="position:absolute;margin-left:203.35pt;margin-top:8.85pt;width:0;height:5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" strokecolor="black [3040]">
                <v:stroke endarrow="open"/>
              </v:shape>
            </w:pict>
          </mc:Fallback>
        </mc:AlternateContent>
      </w:r>
      <w:r w:rsidR="0042729A">
        <w:tab/>
      </w:r>
      <w:r w:rsidR="0042729A">
        <w:tab/>
      </w:r>
      <w:r w:rsidR="0042729A">
        <w:tab/>
      </w:r>
      <w:r w:rsidR="00D465EE">
        <w:t xml:space="preserve">          </w:t>
      </w:r>
      <w:r w:rsidR="0042729A">
        <w:tab/>
      </w:r>
      <w:r w:rsidR="004F6CED">
        <w:t xml:space="preserve">            </w:t>
      </w:r>
      <w:r w:rsidR="00BF0391">
        <w:t xml:space="preserve"> </w:t>
      </w:r>
      <w:r w:rsidR="00C50B56">
        <w:t>L</w:t>
      </w:r>
      <w:r w:rsidR="0042729A">
        <w:tab/>
      </w:r>
      <w:r w:rsidR="00D44AC4">
        <w:t xml:space="preserve">    </w:t>
      </w:r>
      <w:r w:rsidR="00D44AC4">
        <w:tab/>
      </w:r>
      <w:r w:rsidR="00603130">
        <w:t xml:space="preserve">    </w:t>
      </w:r>
      <w:r w:rsidR="00BF0391">
        <w:t xml:space="preserve"> </w:t>
      </w:r>
      <w:r w:rsidR="00603130">
        <w:t>R</w:t>
      </w:r>
      <w:r w:rsidR="0042729A">
        <w:tab/>
        <w:t xml:space="preserve">                        </w:t>
      </w:r>
      <w:r w:rsidR="005E0155">
        <w:t xml:space="preserve">       </w:t>
      </w:r>
      <w:r w:rsidR="004F6CED">
        <w:t>C</w:t>
      </w:r>
      <w:r w:rsidR="005E0155">
        <w:t xml:space="preserve">             </w:t>
      </w:r>
      <w:r w:rsidR="004F6CED">
        <w:t>D</w:t>
      </w:r>
      <w:r w:rsidR="005E0155">
        <w:t xml:space="preserve">  </w:t>
      </w:r>
      <w:r w:rsidR="0042729A">
        <w:tab/>
      </w:r>
      <w:r w:rsidR="005E0155">
        <w:tab/>
      </w:r>
      <w:r w:rsidR="006A053B">
        <w:t xml:space="preserve">      </w:t>
      </w:r>
      <w:r w:rsidR="001B0D8F">
        <w:t xml:space="preserve">                                                                                                                                                </w:t>
      </w:r>
      <w:r w:rsidR="00CF5CCD">
        <w:t xml:space="preserve">   </w:t>
      </w:r>
      <w:r w:rsidR="00406281">
        <w:t xml:space="preserve">                                         </w:t>
      </w:r>
      <w:r>
        <w:t xml:space="preserve">                                     </w:t>
      </w:r>
    </w:p>
    <w:p w14:paraId="5E74F2DC" w14:textId="63FF8C9C" w:rsidR="0042729A" w:rsidRDefault="00DA1E11" w:rsidP="00603130">
      <w:pPr>
        <w:tabs>
          <w:tab w:val="left" w:pos="2400"/>
          <w:tab w:val="center" w:pos="4513"/>
        </w:tabs>
        <w:ind w:left="284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3E4C73" wp14:editId="5B30016F">
                <wp:simplePos x="0" y="0"/>
                <wp:positionH relativeFrom="column">
                  <wp:posOffset>3368675</wp:posOffset>
                </wp:positionH>
                <wp:positionV relativeFrom="paragraph">
                  <wp:posOffset>139065</wp:posOffset>
                </wp:positionV>
                <wp:extent cx="56515" cy="141605"/>
                <wp:effectExtent l="0" t="4445" r="15240" b="15240"/>
                <wp:wrapNone/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6515" cy="14160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8C1C0" id="Isosceles Triangle 5" o:spid="_x0000_s1026" type="#_x0000_t5" style="position:absolute;margin-left:265.25pt;margin-top:10.95pt;width:4.45pt;height:11.15pt;rotation:-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" fillcolor="black [3200]" strokecolor="black [1600]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7478D3C" wp14:editId="0BF9874B">
                <wp:simplePos x="0" y="0"/>
                <wp:positionH relativeFrom="column">
                  <wp:posOffset>6364419</wp:posOffset>
                </wp:positionH>
                <wp:positionV relativeFrom="paragraph">
                  <wp:posOffset>177078</wp:posOffset>
                </wp:positionV>
                <wp:extent cx="45719" cy="148399"/>
                <wp:effectExtent l="24765" t="32385" r="17780" b="17780"/>
                <wp:wrapNone/>
                <wp:docPr id="116" name="Flowchart: Extract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56633" flipH="1" flipV="1">
                          <a:off x="0" y="0"/>
                          <a:ext cx="45719" cy="148399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414E6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Flowchart: Extract 116" o:spid="_x0000_s1026" type="#_x0000_t127" style="position:absolute;margin-left:501.15pt;margin-top:13.95pt;width:3.6pt;height:11.7pt;rotation:5632418fd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" fillcolor="black [3200]" strokecolor="black [1600]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74B249" wp14:editId="24709F53">
                <wp:simplePos x="0" y="0"/>
                <wp:positionH relativeFrom="column">
                  <wp:posOffset>3448050</wp:posOffset>
                </wp:positionH>
                <wp:positionV relativeFrom="paragraph">
                  <wp:posOffset>322580</wp:posOffset>
                </wp:positionV>
                <wp:extent cx="45085" cy="45085"/>
                <wp:effectExtent l="0" t="0" r="12065" b="12065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D7F47" id="Flowchart: Connector 8" o:spid="_x0000_s1026" type="#_x0000_t120" style="position:absolute;margin-left:271.5pt;margin-top:25.4pt;width:3.55pt;height: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" fillcolor="black [3200]" strokecolor="black [1600]" strokeweight="2pt"/>
            </w:pict>
          </mc:Fallback>
        </mc:AlternateContent>
      </w:r>
      <w:r w:rsidR="0018570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DACC1C" wp14:editId="5FF6AEC1">
                <wp:simplePos x="0" y="0"/>
                <wp:positionH relativeFrom="column">
                  <wp:posOffset>2583180</wp:posOffset>
                </wp:positionH>
                <wp:positionV relativeFrom="paragraph">
                  <wp:posOffset>-2540</wp:posOffset>
                </wp:positionV>
                <wp:extent cx="1209675" cy="0"/>
                <wp:effectExtent l="0" t="76200" r="28575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CF43A" id="Straight Arrow Connector 7" o:spid="_x0000_s1026" type="#_x0000_t32" style="position:absolute;margin-left:203.4pt;margin-top:-.2pt;width:95.2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" strokecolor="black [3040]">
                <v:stroke endarrow="open"/>
              </v:shape>
            </w:pict>
          </mc:Fallback>
        </mc:AlternateContent>
      </w:r>
      <w:r w:rsidR="00C5040A">
        <w:t xml:space="preserve">   </w:t>
      </w:r>
      <w:r w:rsidR="0042729A">
        <w:tab/>
      </w:r>
      <w:r w:rsidR="00603130">
        <w:t xml:space="preserve">                                              </w:t>
      </w:r>
      <w:r>
        <w:t xml:space="preserve">        </w:t>
      </w:r>
      <w:r w:rsidR="00603130">
        <w:t xml:space="preserve"> </w:t>
      </w:r>
      <w:r w:rsidR="00C5040A">
        <w:t xml:space="preserve">  </w:t>
      </w:r>
      <w:r w:rsidR="0042729A">
        <w:t>FINISH</w:t>
      </w:r>
      <w:r w:rsidR="0042729A">
        <w:tab/>
        <w:t xml:space="preserve">     </w:t>
      </w:r>
      <w:r w:rsidR="00D44AC4">
        <w:t xml:space="preserve">                                                    </w:t>
      </w:r>
      <w:r w:rsidR="00CF5CCD">
        <w:t xml:space="preserve">  </w:t>
      </w:r>
      <w:r>
        <w:t xml:space="preserve">         FINISH</w:t>
      </w:r>
    </w:p>
    <w:tbl>
      <w:tblPr>
        <w:tblpPr w:leftFromText="180" w:rightFromText="180" w:bottomFromText="200" w:vertAnchor="text" w:horzAnchor="margin" w:tblpY="458"/>
        <w:tblW w:w="10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1487"/>
        <w:gridCol w:w="1490"/>
        <w:gridCol w:w="1117"/>
        <w:gridCol w:w="4749"/>
        <w:gridCol w:w="921"/>
      </w:tblGrid>
      <w:tr w:rsidR="0018570B" w:rsidRPr="00D44AC4" w14:paraId="29D32A15" w14:textId="77777777" w:rsidTr="00C336B2">
        <w:trPr>
          <w:trHeight w:val="270"/>
        </w:trPr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5BE15" w14:textId="77777777" w:rsidR="00D465EE" w:rsidRPr="00D44AC4" w:rsidRDefault="00D465EE" w:rsidP="001857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4AC4">
              <w:rPr>
                <w:rFonts w:ascii="Arial" w:hAnsi="Arial" w:cs="Arial"/>
                <w:b/>
                <w:sz w:val="18"/>
                <w:szCs w:val="18"/>
              </w:rPr>
              <w:t>Division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A1580" w14:textId="77777777" w:rsidR="00D465EE" w:rsidRPr="00D44AC4" w:rsidRDefault="00D465EE" w:rsidP="001857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4AC4">
              <w:rPr>
                <w:rFonts w:ascii="Arial" w:hAnsi="Arial" w:cs="Arial"/>
                <w:b/>
                <w:sz w:val="18"/>
                <w:szCs w:val="18"/>
              </w:rPr>
              <w:t>Type of Boat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7C297" w14:textId="77777777" w:rsidR="00D465EE" w:rsidRPr="00D44AC4" w:rsidRDefault="00D465EE" w:rsidP="001857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4AC4">
              <w:rPr>
                <w:rFonts w:ascii="Arial" w:hAnsi="Arial" w:cs="Arial"/>
                <w:b/>
                <w:sz w:val="18"/>
                <w:szCs w:val="18"/>
              </w:rPr>
              <w:t>Yard Stick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0F4B3" w14:textId="77777777" w:rsidR="00D465EE" w:rsidRPr="00D44AC4" w:rsidRDefault="00D465EE" w:rsidP="0018570B">
            <w:pPr>
              <w:rPr>
                <w:rFonts w:ascii="Arial" w:hAnsi="Arial" w:cs="Arial"/>
                <w:sz w:val="18"/>
                <w:szCs w:val="18"/>
              </w:rPr>
            </w:pPr>
            <w:r w:rsidRPr="00D44AC4">
              <w:rPr>
                <w:rFonts w:ascii="Arial" w:hAnsi="Arial" w:cs="Arial"/>
                <w:sz w:val="18"/>
                <w:szCs w:val="18"/>
              </w:rPr>
              <w:t>Course</w:t>
            </w:r>
          </w:p>
        </w:tc>
        <w:tc>
          <w:tcPr>
            <w:tcW w:w="4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14:paraId="3F782256" w14:textId="77777777" w:rsidR="00D465EE" w:rsidRPr="00D44AC4" w:rsidRDefault="00D465EE" w:rsidP="0018570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A16A1" w14:textId="77777777" w:rsidR="00D465EE" w:rsidRPr="00D44AC4" w:rsidRDefault="00D465EE" w:rsidP="0018570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570B" w:rsidRPr="00D44AC4" w14:paraId="28C0D1B2" w14:textId="77777777" w:rsidTr="00C336B2">
        <w:trPr>
          <w:trHeight w:val="655"/>
        </w:trPr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22A64" w14:textId="77777777" w:rsidR="00D465EE" w:rsidRPr="00D44AC4" w:rsidRDefault="00D465EE" w:rsidP="001857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AC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11219" w14:textId="77777777" w:rsidR="00D465EE" w:rsidRPr="00D44AC4" w:rsidRDefault="00D465EE" w:rsidP="0018570B">
            <w:pPr>
              <w:rPr>
                <w:rFonts w:ascii="Arial" w:hAnsi="Arial" w:cs="Arial"/>
                <w:sz w:val="18"/>
                <w:szCs w:val="18"/>
              </w:rPr>
            </w:pPr>
            <w:r w:rsidRPr="00D44AC4">
              <w:rPr>
                <w:rFonts w:ascii="Arial" w:hAnsi="Arial" w:cs="Arial"/>
                <w:sz w:val="18"/>
                <w:szCs w:val="18"/>
              </w:rPr>
              <w:t>Cats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025C5" w14:textId="3E3BB1DD" w:rsidR="00D465EE" w:rsidRPr="00D44AC4" w:rsidRDefault="00D465EE" w:rsidP="0018570B">
            <w:pPr>
              <w:rPr>
                <w:rFonts w:ascii="Arial" w:hAnsi="Arial" w:cs="Arial"/>
                <w:sz w:val="18"/>
                <w:szCs w:val="18"/>
              </w:rPr>
            </w:pPr>
            <w:r w:rsidRPr="00D44A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523B">
              <w:rPr>
                <w:rFonts w:ascii="Arial" w:hAnsi="Arial" w:cs="Arial"/>
                <w:sz w:val="18"/>
                <w:szCs w:val="18"/>
              </w:rPr>
              <w:t>7</w:t>
            </w:r>
            <w:r w:rsidR="0082256E">
              <w:rPr>
                <w:rFonts w:ascii="Arial" w:hAnsi="Arial" w:cs="Arial"/>
                <w:sz w:val="18"/>
                <w:szCs w:val="18"/>
              </w:rPr>
              <w:t>7.9</w:t>
            </w:r>
            <w:r w:rsidR="0068523B"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r w:rsidRPr="00D44AC4">
              <w:rPr>
                <w:rFonts w:ascii="Arial" w:hAnsi="Arial" w:cs="Arial"/>
                <w:sz w:val="18"/>
                <w:szCs w:val="18"/>
              </w:rPr>
              <w:t xml:space="preserve">Below 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5C47D" w14:textId="77777777" w:rsidR="00D465EE" w:rsidRPr="00D44AC4" w:rsidRDefault="00D465EE" w:rsidP="001857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44AC4">
              <w:rPr>
                <w:rFonts w:ascii="Arial" w:hAnsi="Arial" w:cs="Arial"/>
                <w:sz w:val="18"/>
                <w:szCs w:val="18"/>
              </w:rPr>
              <w:t>Windward</w:t>
            </w:r>
          </w:p>
          <w:p w14:paraId="70FFEC03" w14:textId="77777777" w:rsidR="00D465EE" w:rsidRPr="00D44AC4" w:rsidRDefault="00D465EE" w:rsidP="001857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44AC4">
              <w:rPr>
                <w:rFonts w:ascii="Arial" w:hAnsi="Arial" w:cs="Arial"/>
                <w:sz w:val="18"/>
                <w:szCs w:val="18"/>
              </w:rPr>
              <w:t>Return</w:t>
            </w:r>
          </w:p>
        </w:tc>
        <w:tc>
          <w:tcPr>
            <w:tcW w:w="4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14:paraId="250E31FE" w14:textId="09E25C39" w:rsidR="00D465EE" w:rsidRPr="00D44AC4" w:rsidRDefault="00D465EE" w:rsidP="0018570B">
            <w:pPr>
              <w:rPr>
                <w:rFonts w:ascii="Arial" w:hAnsi="Arial" w:cs="Arial"/>
                <w:sz w:val="18"/>
                <w:szCs w:val="18"/>
              </w:rPr>
            </w:pPr>
            <w:r w:rsidRPr="00D44AC4">
              <w:rPr>
                <w:rFonts w:ascii="Arial" w:hAnsi="Arial" w:cs="Arial"/>
                <w:sz w:val="18"/>
                <w:szCs w:val="18"/>
              </w:rPr>
              <w:t xml:space="preserve">Start T,CM, </w:t>
            </w:r>
            <w:r w:rsidR="00094D83">
              <w:rPr>
                <w:rFonts w:ascii="Arial" w:hAnsi="Arial" w:cs="Arial"/>
                <w:sz w:val="18"/>
                <w:szCs w:val="18"/>
              </w:rPr>
              <w:t>Gate</w:t>
            </w:r>
            <w:r w:rsidRPr="00D44AC4">
              <w:rPr>
                <w:rFonts w:ascii="Arial" w:hAnsi="Arial" w:cs="Arial"/>
                <w:sz w:val="18"/>
                <w:szCs w:val="18"/>
              </w:rPr>
              <w:t>,</w:t>
            </w:r>
            <w:r w:rsidR="00BE2D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4AC4">
              <w:rPr>
                <w:rFonts w:ascii="Arial" w:hAnsi="Arial" w:cs="Arial"/>
                <w:sz w:val="18"/>
                <w:szCs w:val="18"/>
              </w:rPr>
              <w:t>T</w:t>
            </w:r>
            <w:r w:rsidR="006B3DE4">
              <w:rPr>
                <w:rFonts w:ascii="Arial" w:hAnsi="Arial" w:cs="Arial"/>
                <w:sz w:val="18"/>
                <w:szCs w:val="18"/>
              </w:rPr>
              <w:t>,</w:t>
            </w:r>
            <w:r w:rsidRPr="00D44AC4">
              <w:rPr>
                <w:rFonts w:ascii="Arial" w:hAnsi="Arial" w:cs="Arial"/>
                <w:sz w:val="18"/>
                <w:szCs w:val="18"/>
              </w:rPr>
              <w:t xml:space="preserve"> CM, </w:t>
            </w:r>
            <w:r w:rsidR="00094D83">
              <w:rPr>
                <w:rFonts w:ascii="Arial" w:hAnsi="Arial" w:cs="Arial"/>
                <w:sz w:val="18"/>
                <w:szCs w:val="18"/>
              </w:rPr>
              <w:t>Gate</w:t>
            </w:r>
            <w:r w:rsidRPr="00D44AC4">
              <w:rPr>
                <w:rFonts w:ascii="Arial" w:hAnsi="Arial" w:cs="Arial"/>
                <w:sz w:val="18"/>
                <w:szCs w:val="18"/>
              </w:rPr>
              <w:t xml:space="preserve">, T, CM , </w:t>
            </w:r>
            <w:r w:rsidR="006C0A26">
              <w:rPr>
                <w:rFonts w:ascii="Arial" w:hAnsi="Arial" w:cs="Arial"/>
                <w:sz w:val="18"/>
                <w:szCs w:val="18"/>
              </w:rPr>
              <w:t>Gate</w:t>
            </w:r>
            <w:r w:rsidR="00472F2C">
              <w:rPr>
                <w:rFonts w:ascii="Arial" w:hAnsi="Arial" w:cs="Arial"/>
                <w:sz w:val="18"/>
                <w:szCs w:val="18"/>
              </w:rPr>
              <w:t>, Finish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9D57" w14:textId="77777777" w:rsidR="00D465EE" w:rsidRPr="00D44AC4" w:rsidRDefault="00D465EE" w:rsidP="0018570B">
            <w:pPr>
              <w:ind w:left="317" w:hanging="31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570B" w:rsidRPr="00D44AC4" w14:paraId="656B6F24" w14:textId="77777777" w:rsidTr="00C336B2">
        <w:trPr>
          <w:trHeight w:val="409"/>
        </w:trPr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97142" w14:textId="77777777" w:rsidR="00D465EE" w:rsidRPr="00D44AC4" w:rsidRDefault="00D465EE" w:rsidP="001857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AC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AB16B" w14:textId="77777777" w:rsidR="00D465EE" w:rsidRPr="00D44AC4" w:rsidRDefault="00D465EE" w:rsidP="0018570B">
            <w:pPr>
              <w:rPr>
                <w:rFonts w:ascii="Arial" w:hAnsi="Arial" w:cs="Arial"/>
                <w:sz w:val="18"/>
                <w:szCs w:val="18"/>
              </w:rPr>
            </w:pPr>
            <w:r w:rsidRPr="00D44AC4">
              <w:rPr>
                <w:rFonts w:ascii="Arial" w:hAnsi="Arial" w:cs="Arial"/>
                <w:sz w:val="18"/>
                <w:szCs w:val="18"/>
              </w:rPr>
              <w:t>Cats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51170" w14:textId="4CE5D9DD" w:rsidR="00D465EE" w:rsidRPr="00D44AC4" w:rsidRDefault="0068523B" w:rsidP="001857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 to 8</w:t>
            </w:r>
            <w:r w:rsidR="0040350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ADF0A" w14:textId="233000CB" w:rsidR="00D465EE" w:rsidRPr="00D44AC4" w:rsidRDefault="00D465EE" w:rsidP="001857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angle</w:t>
            </w:r>
          </w:p>
        </w:tc>
        <w:tc>
          <w:tcPr>
            <w:tcW w:w="4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14:paraId="767B4517" w14:textId="69C00C25" w:rsidR="00D465EE" w:rsidRPr="00D44AC4" w:rsidRDefault="00704E5F" w:rsidP="0018570B">
            <w:pPr>
              <w:ind w:left="-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rt </w:t>
            </w:r>
            <w:r w:rsidR="00F130C6">
              <w:rPr>
                <w:rFonts w:ascii="Arial" w:hAnsi="Arial" w:cs="Arial"/>
                <w:sz w:val="18"/>
                <w:szCs w:val="18"/>
              </w:rPr>
              <w:t>1</w:t>
            </w:r>
            <w:r w:rsidR="00472F2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130C6">
              <w:rPr>
                <w:rFonts w:ascii="Arial" w:hAnsi="Arial" w:cs="Arial"/>
                <w:sz w:val="18"/>
                <w:szCs w:val="18"/>
              </w:rPr>
              <w:t>2</w:t>
            </w:r>
            <w:r w:rsidR="00472F2C">
              <w:rPr>
                <w:rFonts w:ascii="Arial" w:hAnsi="Arial" w:cs="Arial"/>
                <w:sz w:val="18"/>
                <w:szCs w:val="18"/>
              </w:rPr>
              <w:t>,</w:t>
            </w:r>
            <w:r w:rsidR="00F130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4D83">
              <w:rPr>
                <w:rFonts w:ascii="Arial" w:hAnsi="Arial" w:cs="Arial"/>
                <w:sz w:val="18"/>
                <w:szCs w:val="18"/>
              </w:rPr>
              <w:t>Gate</w:t>
            </w:r>
            <w:r w:rsidR="00F130C6">
              <w:rPr>
                <w:rFonts w:ascii="Arial" w:hAnsi="Arial" w:cs="Arial"/>
                <w:sz w:val="18"/>
                <w:szCs w:val="18"/>
              </w:rPr>
              <w:t>,</w:t>
            </w:r>
            <w:r w:rsidR="001B0C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30C6">
              <w:rPr>
                <w:rFonts w:ascii="Arial" w:hAnsi="Arial" w:cs="Arial"/>
                <w:sz w:val="18"/>
                <w:szCs w:val="18"/>
              </w:rPr>
              <w:t>1</w:t>
            </w:r>
            <w:r w:rsidR="00472F2C">
              <w:rPr>
                <w:rFonts w:ascii="Arial" w:hAnsi="Arial" w:cs="Arial"/>
                <w:sz w:val="18"/>
                <w:szCs w:val="18"/>
              </w:rPr>
              <w:t>,</w:t>
            </w:r>
            <w:r w:rsidR="00F130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4D83">
              <w:rPr>
                <w:rFonts w:ascii="Arial" w:hAnsi="Arial" w:cs="Arial"/>
                <w:sz w:val="18"/>
                <w:szCs w:val="18"/>
              </w:rPr>
              <w:t>Gate</w:t>
            </w:r>
            <w:r w:rsidR="00317D2C">
              <w:rPr>
                <w:rFonts w:ascii="Arial" w:hAnsi="Arial" w:cs="Arial"/>
                <w:sz w:val="18"/>
                <w:szCs w:val="18"/>
              </w:rPr>
              <w:t>,</w:t>
            </w:r>
            <w:r w:rsidR="001B0C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7D2C">
              <w:rPr>
                <w:rFonts w:ascii="Arial" w:hAnsi="Arial" w:cs="Arial"/>
                <w:sz w:val="18"/>
                <w:szCs w:val="18"/>
              </w:rPr>
              <w:t>1</w:t>
            </w:r>
            <w:r w:rsidR="00472F2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17D2C">
              <w:rPr>
                <w:rFonts w:ascii="Arial" w:hAnsi="Arial" w:cs="Arial"/>
                <w:sz w:val="18"/>
                <w:szCs w:val="18"/>
              </w:rPr>
              <w:t xml:space="preserve">2 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317D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0A26">
              <w:rPr>
                <w:rFonts w:ascii="Arial" w:hAnsi="Arial" w:cs="Arial"/>
                <w:sz w:val="18"/>
                <w:szCs w:val="18"/>
              </w:rPr>
              <w:t>Gate</w:t>
            </w:r>
            <w:r w:rsidR="00472F2C">
              <w:rPr>
                <w:rFonts w:ascii="Arial" w:hAnsi="Arial" w:cs="Arial"/>
                <w:sz w:val="18"/>
                <w:szCs w:val="18"/>
              </w:rPr>
              <w:t xml:space="preserve"> ,Finish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87FA" w14:textId="77777777" w:rsidR="00D465EE" w:rsidRPr="00D44AC4" w:rsidRDefault="00D465EE" w:rsidP="001857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570B" w:rsidRPr="00D44AC4" w14:paraId="698B194D" w14:textId="77777777" w:rsidTr="00C336B2">
        <w:trPr>
          <w:trHeight w:val="409"/>
        </w:trPr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39284" w14:textId="77777777" w:rsidR="00D465EE" w:rsidRPr="00D44AC4" w:rsidRDefault="00D465EE" w:rsidP="001857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AC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8B502" w14:textId="77777777" w:rsidR="00D465EE" w:rsidRPr="00D44AC4" w:rsidRDefault="00D465EE" w:rsidP="0018570B">
            <w:pPr>
              <w:rPr>
                <w:rFonts w:ascii="Arial" w:hAnsi="Arial" w:cs="Arial"/>
                <w:sz w:val="18"/>
                <w:szCs w:val="18"/>
              </w:rPr>
            </w:pPr>
            <w:r w:rsidRPr="00D44AC4">
              <w:rPr>
                <w:rFonts w:ascii="Arial" w:hAnsi="Arial" w:cs="Arial"/>
                <w:sz w:val="18"/>
                <w:szCs w:val="18"/>
              </w:rPr>
              <w:t>Cats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4EC82" w14:textId="358AF815" w:rsidR="00D465EE" w:rsidRPr="00D44AC4" w:rsidRDefault="0068523B" w:rsidP="001857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40350F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.1</w:t>
            </w:r>
            <w:r w:rsidR="00D465EE" w:rsidRPr="00D44AC4">
              <w:rPr>
                <w:rFonts w:ascii="Arial" w:hAnsi="Arial" w:cs="Arial"/>
                <w:sz w:val="18"/>
                <w:szCs w:val="18"/>
              </w:rPr>
              <w:t xml:space="preserve"> &amp; Above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22ECF" w14:textId="77777777" w:rsidR="00D465EE" w:rsidRPr="00D44AC4" w:rsidRDefault="00D465EE" w:rsidP="001857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angle</w:t>
            </w:r>
          </w:p>
        </w:tc>
        <w:tc>
          <w:tcPr>
            <w:tcW w:w="4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14:paraId="5D6AB781" w14:textId="770E70CC" w:rsidR="00D465EE" w:rsidRPr="00D44AC4" w:rsidRDefault="00704E5F" w:rsidP="001857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rt </w:t>
            </w:r>
            <w:r w:rsidR="00F130C6">
              <w:rPr>
                <w:rFonts w:ascii="Arial" w:hAnsi="Arial" w:cs="Arial"/>
                <w:sz w:val="18"/>
                <w:szCs w:val="18"/>
              </w:rPr>
              <w:t>1</w:t>
            </w:r>
            <w:r w:rsidR="00472F2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130C6">
              <w:rPr>
                <w:rFonts w:ascii="Arial" w:hAnsi="Arial" w:cs="Arial"/>
                <w:sz w:val="18"/>
                <w:szCs w:val="18"/>
              </w:rPr>
              <w:t>2</w:t>
            </w:r>
            <w:r w:rsidR="00472F2C">
              <w:rPr>
                <w:rFonts w:ascii="Arial" w:hAnsi="Arial" w:cs="Arial"/>
                <w:sz w:val="18"/>
                <w:szCs w:val="18"/>
              </w:rPr>
              <w:t xml:space="preserve"> ,</w:t>
            </w:r>
            <w:r w:rsidR="001B0C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4D83">
              <w:rPr>
                <w:rFonts w:ascii="Arial" w:hAnsi="Arial" w:cs="Arial"/>
                <w:sz w:val="18"/>
                <w:szCs w:val="18"/>
              </w:rPr>
              <w:t>Gate</w:t>
            </w:r>
            <w:r w:rsidR="00317D2C">
              <w:rPr>
                <w:rFonts w:ascii="Arial" w:hAnsi="Arial" w:cs="Arial"/>
                <w:sz w:val="18"/>
                <w:szCs w:val="18"/>
              </w:rPr>
              <w:t xml:space="preserve">, 1, </w:t>
            </w:r>
            <w:r w:rsidR="006C0A26">
              <w:rPr>
                <w:rFonts w:ascii="Arial" w:hAnsi="Arial" w:cs="Arial"/>
                <w:sz w:val="18"/>
                <w:szCs w:val="18"/>
              </w:rPr>
              <w:t>Gate</w:t>
            </w:r>
            <w:r w:rsidR="00472F2C">
              <w:rPr>
                <w:rFonts w:ascii="Arial" w:hAnsi="Arial" w:cs="Arial"/>
                <w:sz w:val="18"/>
                <w:szCs w:val="18"/>
              </w:rPr>
              <w:t>, Finish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B6E3" w14:textId="77777777" w:rsidR="00D465EE" w:rsidRPr="00D44AC4" w:rsidRDefault="00D465EE" w:rsidP="001857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55D6" w:rsidRPr="00D44AC4" w14:paraId="69B51295" w14:textId="77777777" w:rsidTr="00C336B2">
        <w:trPr>
          <w:trHeight w:val="409"/>
        </w:trPr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0FC29" w14:textId="4D86B715" w:rsidR="009655D6" w:rsidRPr="00D44AC4" w:rsidRDefault="009655D6" w:rsidP="001857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B67E4C" w14:textId="034046E6" w:rsidR="009655D6" w:rsidRPr="00D44AC4" w:rsidRDefault="009655D6" w:rsidP="001857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ws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17F570" w14:textId="77777777" w:rsidR="009655D6" w:rsidRDefault="009655D6" w:rsidP="001857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2F9CA3" w14:textId="5963C1CE" w:rsidR="009655D6" w:rsidRDefault="009655D6" w:rsidP="001857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angle</w:t>
            </w:r>
          </w:p>
        </w:tc>
        <w:tc>
          <w:tcPr>
            <w:tcW w:w="4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14:paraId="3B98CF9D" w14:textId="4C4EB1CC" w:rsidR="009655D6" w:rsidRDefault="009655D6" w:rsidP="001857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rt 1, 2, </w:t>
            </w:r>
            <w:r w:rsidR="00094D83">
              <w:rPr>
                <w:rFonts w:ascii="Arial" w:hAnsi="Arial" w:cs="Arial"/>
                <w:sz w:val="18"/>
                <w:szCs w:val="18"/>
              </w:rPr>
              <w:t>Gate</w:t>
            </w:r>
            <w:r>
              <w:rPr>
                <w:rFonts w:ascii="Arial" w:hAnsi="Arial" w:cs="Arial"/>
                <w:sz w:val="18"/>
                <w:szCs w:val="18"/>
              </w:rPr>
              <w:t xml:space="preserve">, 1, </w:t>
            </w:r>
            <w:r w:rsidR="00094D83">
              <w:rPr>
                <w:rFonts w:ascii="Arial" w:hAnsi="Arial" w:cs="Arial"/>
                <w:sz w:val="18"/>
                <w:szCs w:val="18"/>
              </w:rPr>
              <w:t>Gate</w:t>
            </w:r>
            <w:r>
              <w:rPr>
                <w:rFonts w:ascii="Arial" w:hAnsi="Arial" w:cs="Arial"/>
                <w:sz w:val="18"/>
                <w:szCs w:val="18"/>
              </w:rPr>
              <w:t xml:space="preserve">, 1, 2, </w:t>
            </w:r>
            <w:r w:rsidR="006C0A26">
              <w:rPr>
                <w:rFonts w:ascii="Arial" w:hAnsi="Arial" w:cs="Arial"/>
                <w:sz w:val="18"/>
                <w:szCs w:val="18"/>
              </w:rPr>
              <w:t>Gate</w:t>
            </w:r>
            <w:r>
              <w:rPr>
                <w:rFonts w:ascii="Arial" w:hAnsi="Arial" w:cs="Arial"/>
                <w:sz w:val="18"/>
                <w:szCs w:val="18"/>
              </w:rPr>
              <w:t xml:space="preserve"> , Finish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18EED" w14:textId="77777777" w:rsidR="009655D6" w:rsidRPr="00D44AC4" w:rsidRDefault="009655D6" w:rsidP="001857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55D6" w:rsidRPr="00D44AC4" w14:paraId="506F35D8" w14:textId="77777777" w:rsidTr="00C336B2">
        <w:trPr>
          <w:trHeight w:val="409"/>
        </w:trPr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C5E0DE" w14:textId="5571824C" w:rsidR="009655D6" w:rsidRDefault="009655D6" w:rsidP="001857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506F80" w14:textId="53CFDD96" w:rsidR="009655D6" w:rsidRDefault="009655D6" w:rsidP="001857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bras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D26CF2" w14:textId="77777777" w:rsidR="009655D6" w:rsidRDefault="009655D6" w:rsidP="001857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AA6C09" w14:textId="6868AE21" w:rsidR="009655D6" w:rsidRDefault="009655D6" w:rsidP="001857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angle</w:t>
            </w:r>
          </w:p>
        </w:tc>
        <w:tc>
          <w:tcPr>
            <w:tcW w:w="4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14:paraId="2AFF733B" w14:textId="32BE627E" w:rsidR="009655D6" w:rsidRDefault="00675100" w:rsidP="001857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rt 1, 2, </w:t>
            </w:r>
            <w:r w:rsidR="00094D83">
              <w:rPr>
                <w:rFonts w:ascii="Arial" w:hAnsi="Arial" w:cs="Arial"/>
                <w:sz w:val="18"/>
                <w:szCs w:val="18"/>
              </w:rPr>
              <w:t>Gate</w:t>
            </w:r>
            <w:r>
              <w:rPr>
                <w:rFonts w:ascii="Arial" w:hAnsi="Arial" w:cs="Arial"/>
                <w:sz w:val="18"/>
                <w:szCs w:val="18"/>
              </w:rPr>
              <w:t xml:space="preserve">, 1, </w:t>
            </w:r>
            <w:r w:rsidR="00094D83">
              <w:rPr>
                <w:rFonts w:ascii="Arial" w:hAnsi="Arial" w:cs="Arial"/>
                <w:sz w:val="18"/>
                <w:szCs w:val="18"/>
              </w:rPr>
              <w:t>Gate</w:t>
            </w:r>
            <w:r>
              <w:rPr>
                <w:rFonts w:ascii="Arial" w:hAnsi="Arial" w:cs="Arial"/>
                <w:sz w:val="18"/>
                <w:szCs w:val="18"/>
              </w:rPr>
              <w:t xml:space="preserve">, 1, 2, </w:t>
            </w:r>
            <w:r w:rsidR="006C0A26">
              <w:rPr>
                <w:rFonts w:ascii="Arial" w:hAnsi="Arial" w:cs="Arial"/>
                <w:sz w:val="18"/>
                <w:szCs w:val="18"/>
              </w:rPr>
              <w:t>Gate</w:t>
            </w:r>
            <w:r>
              <w:rPr>
                <w:rFonts w:ascii="Arial" w:hAnsi="Arial" w:cs="Arial"/>
                <w:sz w:val="18"/>
                <w:szCs w:val="18"/>
              </w:rPr>
              <w:t>, Finish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46FBC" w14:textId="77777777" w:rsidR="009655D6" w:rsidRPr="00D44AC4" w:rsidRDefault="009655D6" w:rsidP="001857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570B" w:rsidRPr="00D44AC4" w14:paraId="03E55B0D" w14:textId="77777777" w:rsidTr="00C336B2">
        <w:trPr>
          <w:trHeight w:val="409"/>
        </w:trPr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67BF6" w14:textId="77777777" w:rsidR="00D465EE" w:rsidRPr="00D44AC4" w:rsidRDefault="00D465EE" w:rsidP="001857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AC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E4FCD" w14:textId="77777777" w:rsidR="00D465EE" w:rsidRPr="00D44AC4" w:rsidRDefault="00D465EE" w:rsidP="0018570B">
            <w:pPr>
              <w:rPr>
                <w:rFonts w:ascii="Arial" w:hAnsi="Arial" w:cs="Arial"/>
                <w:sz w:val="18"/>
                <w:szCs w:val="18"/>
              </w:rPr>
            </w:pPr>
            <w:r w:rsidRPr="00D44AC4">
              <w:rPr>
                <w:rFonts w:ascii="Arial" w:hAnsi="Arial" w:cs="Arial"/>
                <w:sz w:val="18"/>
                <w:szCs w:val="18"/>
              </w:rPr>
              <w:t>Monos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85799" w14:textId="77777777" w:rsidR="00D465EE" w:rsidRPr="00D44AC4" w:rsidRDefault="00D465EE" w:rsidP="0018570B">
            <w:pPr>
              <w:rPr>
                <w:rFonts w:ascii="Arial" w:hAnsi="Arial" w:cs="Arial"/>
                <w:sz w:val="18"/>
                <w:szCs w:val="18"/>
              </w:rPr>
            </w:pPr>
            <w:r w:rsidRPr="00D44AC4">
              <w:rPr>
                <w:rFonts w:ascii="Arial" w:hAnsi="Arial" w:cs="Arial"/>
                <w:sz w:val="18"/>
                <w:szCs w:val="18"/>
              </w:rPr>
              <w:t>105 &amp; Below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5402E" w14:textId="6FB9E7CA" w:rsidR="00D465EE" w:rsidRPr="00D44AC4" w:rsidRDefault="00296132" w:rsidP="001857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angle</w:t>
            </w:r>
          </w:p>
        </w:tc>
        <w:tc>
          <w:tcPr>
            <w:tcW w:w="4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14:paraId="61EBF602" w14:textId="7092D5AF" w:rsidR="00D465EE" w:rsidRPr="00D44AC4" w:rsidRDefault="00704E5F" w:rsidP="001857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 A</w:t>
            </w:r>
            <w:r w:rsidR="00094D83">
              <w:rPr>
                <w:rFonts w:ascii="Arial" w:hAnsi="Arial" w:cs="Arial"/>
                <w:sz w:val="18"/>
                <w:szCs w:val="18"/>
              </w:rPr>
              <w:t>,</w:t>
            </w:r>
            <w:r w:rsidR="00472F2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094D83">
              <w:rPr>
                <w:rFonts w:ascii="Arial" w:hAnsi="Arial" w:cs="Arial"/>
                <w:sz w:val="18"/>
                <w:szCs w:val="18"/>
              </w:rPr>
              <w:t>,</w:t>
            </w:r>
            <w:r w:rsidR="00472F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4D83">
              <w:rPr>
                <w:rFonts w:ascii="Arial" w:hAnsi="Arial" w:cs="Arial"/>
                <w:sz w:val="18"/>
                <w:szCs w:val="18"/>
              </w:rPr>
              <w:t>Gat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1B0C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094D83">
              <w:rPr>
                <w:rFonts w:ascii="Arial" w:hAnsi="Arial" w:cs="Arial"/>
                <w:sz w:val="18"/>
                <w:szCs w:val="18"/>
              </w:rPr>
              <w:t>,</w:t>
            </w:r>
            <w:r w:rsidR="00472F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4D83">
              <w:rPr>
                <w:rFonts w:ascii="Arial" w:hAnsi="Arial" w:cs="Arial"/>
                <w:sz w:val="18"/>
                <w:szCs w:val="18"/>
              </w:rPr>
              <w:t>Gat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1B0C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2F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0A26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6C0A26">
              <w:rPr>
                <w:rFonts w:ascii="Arial" w:hAnsi="Arial" w:cs="Arial"/>
                <w:sz w:val="18"/>
                <w:szCs w:val="18"/>
              </w:rPr>
              <w:t>,</w:t>
            </w:r>
            <w:r w:rsidR="00472F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0A26">
              <w:rPr>
                <w:rFonts w:ascii="Arial" w:hAnsi="Arial" w:cs="Arial"/>
                <w:sz w:val="18"/>
                <w:szCs w:val="18"/>
              </w:rPr>
              <w:t>Gate</w:t>
            </w:r>
            <w:r w:rsidR="00472F2C">
              <w:rPr>
                <w:rFonts w:ascii="Arial" w:hAnsi="Arial" w:cs="Arial"/>
                <w:sz w:val="18"/>
                <w:szCs w:val="18"/>
              </w:rPr>
              <w:t>, Finish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987A4" w14:textId="77777777" w:rsidR="00D465EE" w:rsidRPr="00D44AC4" w:rsidRDefault="00D465EE" w:rsidP="001857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570B" w:rsidRPr="00D44AC4" w14:paraId="646B4953" w14:textId="77777777" w:rsidTr="00C336B2">
        <w:trPr>
          <w:trHeight w:val="409"/>
        </w:trPr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2A53E" w14:textId="77777777" w:rsidR="00D465EE" w:rsidRPr="00D44AC4" w:rsidRDefault="00D465EE" w:rsidP="001857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AC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9F2BE" w14:textId="77777777" w:rsidR="00D465EE" w:rsidRPr="00D44AC4" w:rsidRDefault="00D465EE" w:rsidP="0018570B">
            <w:pPr>
              <w:rPr>
                <w:rFonts w:ascii="Arial" w:hAnsi="Arial" w:cs="Arial"/>
                <w:sz w:val="18"/>
                <w:szCs w:val="18"/>
              </w:rPr>
            </w:pPr>
            <w:r w:rsidRPr="00D44AC4">
              <w:rPr>
                <w:rFonts w:ascii="Arial" w:hAnsi="Arial" w:cs="Arial"/>
                <w:sz w:val="18"/>
                <w:szCs w:val="18"/>
              </w:rPr>
              <w:t>Monos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25E34" w14:textId="77777777" w:rsidR="00D465EE" w:rsidRPr="00D44AC4" w:rsidRDefault="00D465EE" w:rsidP="0018570B">
            <w:pPr>
              <w:rPr>
                <w:rFonts w:ascii="Arial" w:hAnsi="Arial" w:cs="Arial"/>
                <w:sz w:val="18"/>
                <w:szCs w:val="18"/>
              </w:rPr>
            </w:pPr>
            <w:r w:rsidRPr="00D44AC4">
              <w:rPr>
                <w:rFonts w:ascii="Arial" w:hAnsi="Arial" w:cs="Arial"/>
                <w:sz w:val="18"/>
                <w:szCs w:val="18"/>
              </w:rPr>
              <w:t>106 — 125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4E268" w14:textId="1F44F3DF" w:rsidR="00D465EE" w:rsidRPr="00D44AC4" w:rsidRDefault="00296132" w:rsidP="001857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angle</w:t>
            </w:r>
          </w:p>
        </w:tc>
        <w:tc>
          <w:tcPr>
            <w:tcW w:w="4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14:paraId="245E90BE" w14:textId="22674255" w:rsidR="00D465EE" w:rsidRPr="00D44AC4" w:rsidRDefault="00704E5F" w:rsidP="001857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 A</w:t>
            </w:r>
            <w:r w:rsidR="00094D83">
              <w:rPr>
                <w:rFonts w:ascii="Arial" w:hAnsi="Arial" w:cs="Arial"/>
                <w:sz w:val="18"/>
                <w:szCs w:val="18"/>
              </w:rPr>
              <w:t>,</w:t>
            </w:r>
            <w:r w:rsidR="001B0C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094D83">
              <w:rPr>
                <w:rFonts w:ascii="Arial" w:hAnsi="Arial" w:cs="Arial"/>
                <w:sz w:val="18"/>
                <w:szCs w:val="18"/>
              </w:rPr>
              <w:t>,</w:t>
            </w:r>
            <w:r w:rsidR="001B0C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4D83">
              <w:rPr>
                <w:rFonts w:ascii="Arial" w:hAnsi="Arial" w:cs="Arial"/>
                <w:sz w:val="18"/>
                <w:szCs w:val="18"/>
              </w:rPr>
              <w:t>Gat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1B0C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094D83">
              <w:rPr>
                <w:rFonts w:ascii="Arial" w:hAnsi="Arial" w:cs="Arial"/>
                <w:sz w:val="18"/>
                <w:szCs w:val="18"/>
              </w:rPr>
              <w:t>, Gate</w:t>
            </w:r>
            <w:r w:rsidR="001B0C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,A</w:t>
            </w:r>
            <w:r w:rsidR="00094D83">
              <w:rPr>
                <w:rFonts w:ascii="Arial" w:hAnsi="Arial" w:cs="Arial"/>
                <w:sz w:val="18"/>
                <w:szCs w:val="18"/>
              </w:rPr>
              <w:t>,</w:t>
            </w:r>
            <w:r w:rsidR="001B0C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094D83">
              <w:rPr>
                <w:rFonts w:ascii="Arial" w:hAnsi="Arial" w:cs="Arial"/>
                <w:sz w:val="18"/>
                <w:szCs w:val="18"/>
              </w:rPr>
              <w:t>,</w:t>
            </w:r>
            <w:r w:rsidR="001B0C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0A26">
              <w:rPr>
                <w:rFonts w:ascii="Arial" w:hAnsi="Arial" w:cs="Arial"/>
                <w:sz w:val="18"/>
                <w:szCs w:val="18"/>
              </w:rPr>
              <w:t>Gate</w:t>
            </w:r>
            <w:r w:rsidR="00472F2C">
              <w:rPr>
                <w:rFonts w:ascii="Arial" w:hAnsi="Arial" w:cs="Arial"/>
                <w:sz w:val="18"/>
                <w:szCs w:val="18"/>
              </w:rPr>
              <w:t>, Finish</w:t>
            </w:r>
            <w:r w:rsidR="00690C5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7E25" w14:textId="77777777" w:rsidR="00D465EE" w:rsidRPr="00D44AC4" w:rsidRDefault="00D465EE" w:rsidP="001857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570B" w:rsidRPr="00D44AC4" w14:paraId="5D27FEB9" w14:textId="77777777" w:rsidTr="00C336B2">
        <w:trPr>
          <w:trHeight w:val="378"/>
        </w:trPr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8E6F9" w14:textId="77777777" w:rsidR="00D465EE" w:rsidRPr="00D44AC4" w:rsidRDefault="00D465EE" w:rsidP="001857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AC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18E90" w14:textId="77777777" w:rsidR="00D465EE" w:rsidRPr="00D44AC4" w:rsidRDefault="00D465EE" w:rsidP="0018570B">
            <w:pPr>
              <w:rPr>
                <w:rFonts w:ascii="Arial" w:hAnsi="Arial" w:cs="Arial"/>
                <w:sz w:val="18"/>
                <w:szCs w:val="18"/>
              </w:rPr>
            </w:pPr>
            <w:r w:rsidRPr="00D44AC4">
              <w:rPr>
                <w:rFonts w:ascii="Arial" w:hAnsi="Arial" w:cs="Arial"/>
                <w:sz w:val="18"/>
                <w:szCs w:val="18"/>
              </w:rPr>
              <w:t>Monos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6F552" w14:textId="77777777" w:rsidR="00D465EE" w:rsidRPr="00D44AC4" w:rsidRDefault="00D465EE" w:rsidP="0018570B">
            <w:pPr>
              <w:rPr>
                <w:rFonts w:ascii="Arial" w:hAnsi="Arial" w:cs="Arial"/>
                <w:sz w:val="18"/>
                <w:szCs w:val="18"/>
              </w:rPr>
            </w:pPr>
            <w:r w:rsidRPr="00D44AC4">
              <w:rPr>
                <w:rFonts w:ascii="Arial" w:hAnsi="Arial" w:cs="Arial"/>
                <w:sz w:val="18"/>
                <w:szCs w:val="18"/>
              </w:rPr>
              <w:t>126 — 150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E0E72" w14:textId="788DDF32" w:rsidR="00D465EE" w:rsidRPr="00D44AC4" w:rsidRDefault="00296132" w:rsidP="001857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angle</w:t>
            </w:r>
          </w:p>
        </w:tc>
        <w:tc>
          <w:tcPr>
            <w:tcW w:w="4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14:paraId="26ED2C71" w14:textId="51B1C91B" w:rsidR="00D465EE" w:rsidRPr="00D44AC4" w:rsidRDefault="00704E5F" w:rsidP="001857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 A</w:t>
            </w:r>
            <w:r w:rsidR="00094D83">
              <w:rPr>
                <w:rFonts w:ascii="Arial" w:hAnsi="Arial" w:cs="Arial"/>
                <w:sz w:val="18"/>
                <w:szCs w:val="18"/>
              </w:rPr>
              <w:t>,</w:t>
            </w:r>
            <w:r w:rsidR="001B0C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094D83">
              <w:rPr>
                <w:rFonts w:ascii="Arial" w:hAnsi="Arial" w:cs="Arial"/>
                <w:sz w:val="18"/>
                <w:szCs w:val="18"/>
              </w:rPr>
              <w:t>,</w:t>
            </w:r>
            <w:r w:rsidR="001B0C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4D83">
              <w:rPr>
                <w:rFonts w:ascii="Arial" w:hAnsi="Arial" w:cs="Arial"/>
                <w:sz w:val="18"/>
                <w:szCs w:val="18"/>
              </w:rPr>
              <w:t>Gat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1B0C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094D83">
              <w:rPr>
                <w:rFonts w:ascii="Arial" w:hAnsi="Arial" w:cs="Arial"/>
                <w:sz w:val="18"/>
                <w:szCs w:val="18"/>
              </w:rPr>
              <w:t>,</w:t>
            </w:r>
            <w:r w:rsidR="001B0C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094D83">
              <w:rPr>
                <w:rFonts w:ascii="Arial" w:hAnsi="Arial" w:cs="Arial"/>
                <w:sz w:val="18"/>
                <w:szCs w:val="18"/>
              </w:rPr>
              <w:t>,</w:t>
            </w:r>
            <w:r w:rsidR="001B0C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0A26">
              <w:rPr>
                <w:rFonts w:ascii="Arial" w:hAnsi="Arial" w:cs="Arial"/>
                <w:sz w:val="18"/>
                <w:szCs w:val="18"/>
              </w:rPr>
              <w:t>Gate</w:t>
            </w:r>
            <w:r w:rsidR="00472F2C">
              <w:rPr>
                <w:rFonts w:ascii="Arial" w:hAnsi="Arial" w:cs="Arial"/>
                <w:sz w:val="18"/>
                <w:szCs w:val="18"/>
              </w:rPr>
              <w:t>, Finish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BCA5" w14:textId="77777777" w:rsidR="00D465EE" w:rsidRPr="00D44AC4" w:rsidRDefault="00D465EE" w:rsidP="001857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570B" w:rsidRPr="00D44AC4" w14:paraId="508E3A0E" w14:textId="77777777" w:rsidTr="00227B1F">
        <w:trPr>
          <w:trHeight w:val="281"/>
        </w:trPr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3F7EA" w14:textId="77777777" w:rsidR="00D465EE" w:rsidRPr="00D44AC4" w:rsidRDefault="00D465EE" w:rsidP="001857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AC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ABDC0" w14:textId="77777777" w:rsidR="00D465EE" w:rsidRPr="00D44AC4" w:rsidRDefault="00D465EE" w:rsidP="0018570B">
            <w:pPr>
              <w:rPr>
                <w:rFonts w:ascii="Arial" w:hAnsi="Arial" w:cs="Arial"/>
                <w:sz w:val="18"/>
                <w:szCs w:val="18"/>
              </w:rPr>
            </w:pPr>
            <w:r w:rsidRPr="00D44AC4">
              <w:rPr>
                <w:rFonts w:ascii="Arial" w:hAnsi="Arial" w:cs="Arial"/>
                <w:sz w:val="18"/>
                <w:szCs w:val="18"/>
              </w:rPr>
              <w:t>Monos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E3E3F" w14:textId="77777777" w:rsidR="00D465EE" w:rsidRPr="00D44AC4" w:rsidRDefault="00D465EE" w:rsidP="0018570B">
            <w:pPr>
              <w:rPr>
                <w:rFonts w:ascii="Arial" w:hAnsi="Arial" w:cs="Arial"/>
                <w:sz w:val="18"/>
                <w:szCs w:val="18"/>
              </w:rPr>
            </w:pPr>
            <w:r w:rsidRPr="00D44AC4">
              <w:rPr>
                <w:rFonts w:ascii="Arial" w:hAnsi="Arial" w:cs="Arial"/>
                <w:sz w:val="18"/>
                <w:szCs w:val="18"/>
              </w:rPr>
              <w:t>151 &amp; Above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6EC61" w14:textId="72B1CCF2" w:rsidR="00D465EE" w:rsidRPr="00D44AC4" w:rsidRDefault="00296132" w:rsidP="001857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angle</w:t>
            </w:r>
          </w:p>
        </w:tc>
        <w:tc>
          <w:tcPr>
            <w:tcW w:w="4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14:paraId="1286F186" w14:textId="1A6E173F" w:rsidR="00D465EE" w:rsidRPr="00D44AC4" w:rsidRDefault="00704E5F" w:rsidP="001857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 A</w:t>
            </w:r>
            <w:r w:rsidR="006C0A26">
              <w:rPr>
                <w:rFonts w:ascii="Arial" w:hAnsi="Arial" w:cs="Arial"/>
                <w:sz w:val="18"/>
                <w:szCs w:val="18"/>
              </w:rPr>
              <w:t>,</w:t>
            </w:r>
            <w:r w:rsidR="001B0C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6C0A26">
              <w:rPr>
                <w:rFonts w:ascii="Arial" w:hAnsi="Arial" w:cs="Arial"/>
                <w:sz w:val="18"/>
                <w:szCs w:val="18"/>
              </w:rPr>
              <w:t>,</w:t>
            </w:r>
            <w:r w:rsidR="001B0C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0A26">
              <w:rPr>
                <w:rFonts w:ascii="Arial" w:hAnsi="Arial" w:cs="Arial"/>
                <w:sz w:val="18"/>
                <w:szCs w:val="18"/>
              </w:rPr>
              <w:t>Gate</w:t>
            </w:r>
            <w:r w:rsidR="00472F2C">
              <w:rPr>
                <w:rFonts w:ascii="Arial" w:hAnsi="Arial" w:cs="Arial"/>
                <w:sz w:val="18"/>
                <w:szCs w:val="18"/>
              </w:rPr>
              <w:t>, Finish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6291" w14:textId="77777777" w:rsidR="00D465EE" w:rsidRPr="00D44AC4" w:rsidRDefault="00D465EE" w:rsidP="001857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E7FA48E" w14:textId="761E4CBE" w:rsidR="0042729A" w:rsidRPr="00D44AC4" w:rsidRDefault="00DA1E11" w:rsidP="00C5040A">
      <w:pPr>
        <w:tabs>
          <w:tab w:val="center" w:pos="5599"/>
          <w:tab w:val="left" w:pos="10275"/>
        </w:tabs>
        <w:rPr>
          <w:i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2C1B3D8" wp14:editId="229C391F">
                <wp:simplePos x="0" y="0"/>
                <wp:positionH relativeFrom="column">
                  <wp:posOffset>6417461</wp:posOffset>
                </wp:positionH>
                <wp:positionV relativeFrom="paragraph">
                  <wp:posOffset>20320</wp:posOffset>
                </wp:positionV>
                <wp:extent cx="45085" cy="59690"/>
                <wp:effectExtent l="0" t="0" r="12065" b="16510"/>
                <wp:wrapNone/>
                <wp:docPr id="125" name="Flowchart: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969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A876B" id="Flowchart: Connector 125" o:spid="_x0000_s1026" type="#_x0000_t120" style="position:absolute;margin-left:505.3pt;margin-top:1.6pt;width:3.55pt;height:4.7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" fillcolor="black [3200]" strokecolor="black [1600]" strokeweight="2pt"/>
            </w:pict>
          </mc:Fallback>
        </mc:AlternateContent>
      </w:r>
      <w:r w:rsidR="00C5040A">
        <w:rPr>
          <w:i/>
        </w:rPr>
        <w:tab/>
        <w:t>F</w:t>
      </w:r>
      <w:r w:rsidR="00C5040A">
        <w:rPr>
          <w:i/>
        </w:rPr>
        <w:tab/>
        <w:t>F</w:t>
      </w:r>
    </w:p>
    <w:p w14:paraId="796E8F5D" w14:textId="33BC3331" w:rsidR="0042729A" w:rsidRDefault="0042729A" w:rsidP="00206F62">
      <w:pPr>
        <w:tabs>
          <w:tab w:val="center" w:pos="4513"/>
        </w:tabs>
      </w:pPr>
      <w:r>
        <w:t xml:space="preserve"> </w:t>
      </w:r>
    </w:p>
    <w:p w14:paraId="7B7A043C" w14:textId="77777777" w:rsidR="006D5794" w:rsidRPr="0042729A" w:rsidRDefault="006D5794" w:rsidP="0042729A"/>
    <w:sectPr w:rsidR="006D5794" w:rsidRPr="0042729A" w:rsidSect="0018570B">
      <w:pgSz w:w="11906" w:h="16838"/>
      <w:pgMar w:top="1560" w:right="140" w:bottom="709" w:left="56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29503" w14:textId="77777777" w:rsidR="00DD51D5" w:rsidRDefault="00DD51D5" w:rsidP="002269AC">
      <w:pPr>
        <w:spacing w:after="0" w:line="240" w:lineRule="auto"/>
      </w:pPr>
      <w:r>
        <w:separator/>
      </w:r>
    </w:p>
  </w:endnote>
  <w:endnote w:type="continuationSeparator" w:id="0">
    <w:p w14:paraId="7925871B" w14:textId="77777777" w:rsidR="00DD51D5" w:rsidRDefault="00DD51D5" w:rsidP="00226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2119C" w14:textId="77777777" w:rsidR="00DD51D5" w:rsidRDefault="00DD51D5" w:rsidP="002269AC">
      <w:pPr>
        <w:spacing w:after="0" w:line="240" w:lineRule="auto"/>
      </w:pPr>
      <w:r>
        <w:separator/>
      </w:r>
    </w:p>
  </w:footnote>
  <w:footnote w:type="continuationSeparator" w:id="0">
    <w:p w14:paraId="4D68F3EE" w14:textId="77777777" w:rsidR="00DD51D5" w:rsidRDefault="00DD51D5" w:rsidP="002269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76F"/>
    <w:rsid w:val="00010AA3"/>
    <w:rsid w:val="00036F9F"/>
    <w:rsid w:val="00061A4B"/>
    <w:rsid w:val="00067951"/>
    <w:rsid w:val="00081E9D"/>
    <w:rsid w:val="00094D83"/>
    <w:rsid w:val="000A6807"/>
    <w:rsid w:val="000C0D39"/>
    <w:rsid w:val="000C10DD"/>
    <w:rsid w:val="000F48CC"/>
    <w:rsid w:val="001229DD"/>
    <w:rsid w:val="00126959"/>
    <w:rsid w:val="00144039"/>
    <w:rsid w:val="00156E41"/>
    <w:rsid w:val="0018570B"/>
    <w:rsid w:val="001A76F1"/>
    <w:rsid w:val="001B0CF5"/>
    <w:rsid w:val="001B0D8F"/>
    <w:rsid w:val="001D3329"/>
    <w:rsid w:val="00206F62"/>
    <w:rsid w:val="00213D70"/>
    <w:rsid w:val="002269AC"/>
    <w:rsid w:val="00227B1F"/>
    <w:rsid w:val="0026728C"/>
    <w:rsid w:val="002837BB"/>
    <w:rsid w:val="00290C54"/>
    <w:rsid w:val="00296132"/>
    <w:rsid w:val="002B05E9"/>
    <w:rsid w:val="002C6B52"/>
    <w:rsid w:val="002E4691"/>
    <w:rsid w:val="002F7B41"/>
    <w:rsid w:val="00317D2C"/>
    <w:rsid w:val="00333154"/>
    <w:rsid w:val="00342462"/>
    <w:rsid w:val="00382FE8"/>
    <w:rsid w:val="00394C0E"/>
    <w:rsid w:val="003B1D37"/>
    <w:rsid w:val="003D2DE2"/>
    <w:rsid w:val="003D6FE4"/>
    <w:rsid w:val="003F1C08"/>
    <w:rsid w:val="003F3663"/>
    <w:rsid w:val="0040179B"/>
    <w:rsid w:val="0040350F"/>
    <w:rsid w:val="00406281"/>
    <w:rsid w:val="00412E90"/>
    <w:rsid w:val="0042729A"/>
    <w:rsid w:val="00455EB7"/>
    <w:rsid w:val="00456824"/>
    <w:rsid w:val="00472F2C"/>
    <w:rsid w:val="00475512"/>
    <w:rsid w:val="004A1669"/>
    <w:rsid w:val="004B4ECA"/>
    <w:rsid w:val="004D2DDB"/>
    <w:rsid w:val="004D3627"/>
    <w:rsid w:val="004D46AB"/>
    <w:rsid w:val="004F48D7"/>
    <w:rsid w:val="004F6CED"/>
    <w:rsid w:val="00502CF0"/>
    <w:rsid w:val="0051241B"/>
    <w:rsid w:val="00515080"/>
    <w:rsid w:val="005400F2"/>
    <w:rsid w:val="005438F2"/>
    <w:rsid w:val="00560583"/>
    <w:rsid w:val="00564068"/>
    <w:rsid w:val="00567685"/>
    <w:rsid w:val="00590E25"/>
    <w:rsid w:val="005C5853"/>
    <w:rsid w:val="005D430C"/>
    <w:rsid w:val="005E0155"/>
    <w:rsid w:val="005F426B"/>
    <w:rsid w:val="00603130"/>
    <w:rsid w:val="00617C0E"/>
    <w:rsid w:val="006326A9"/>
    <w:rsid w:val="00662F1C"/>
    <w:rsid w:val="006652CB"/>
    <w:rsid w:val="00675100"/>
    <w:rsid w:val="00683161"/>
    <w:rsid w:val="0068523B"/>
    <w:rsid w:val="00690C5C"/>
    <w:rsid w:val="006A053B"/>
    <w:rsid w:val="006B3DE4"/>
    <w:rsid w:val="006B6A18"/>
    <w:rsid w:val="006C0A26"/>
    <w:rsid w:val="006D5794"/>
    <w:rsid w:val="006E0328"/>
    <w:rsid w:val="006E2FAF"/>
    <w:rsid w:val="00704E5F"/>
    <w:rsid w:val="00705004"/>
    <w:rsid w:val="007055E0"/>
    <w:rsid w:val="00705C11"/>
    <w:rsid w:val="00711317"/>
    <w:rsid w:val="00765A8A"/>
    <w:rsid w:val="007C0D01"/>
    <w:rsid w:val="007C13C0"/>
    <w:rsid w:val="007E432A"/>
    <w:rsid w:val="007F7109"/>
    <w:rsid w:val="008036E5"/>
    <w:rsid w:val="008178D7"/>
    <w:rsid w:val="0082256E"/>
    <w:rsid w:val="00827A4B"/>
    <w:rsid w:val="00831D7C"/>
    <w:rsid w:val="00853590"/>
    <w:rsid w:val="00893307"/>
    <w:rsid w:val="008A73A4"/>
    <w:rsid w:val="008C08D3"/>
    <w:rsid w:val="008D1E4B"/>
    <w:rsid w:val="008E0EA4"/>
    <w:rsid w:val="008E5BB1"/>
    <w:rsid w:val="00905C4A"/>
    <w:rsid w:val="00932101"/>
    <w:rsid w:val="009330D9"/>
    <w:rsid w:val="00957B74"/>
    <w:rsid w:val="00963CF9"/>
    <w:rsid w:val="009655D6"/>
    <w:rsid w:val="0099609E"/>
    <w:rsid w:val="009D2F1E"/>
    <w:rsid w:val="009F011A"/>
    <w:rsid w:val="00A1401E"/>
    <w:rsid w:val="00A472E8"/>
    <w:rsid w:val="00A503EF"/>
    <w:rsid w:val="00A63928"/>
    <w:rsid w:val="00AA065F"/>
    <w:rsid w:val="00AA27E4"/>
    <w:rsid w:val="00AA4948"/>
    <w:rsid w:val="00AE1406"/>
    <w:rsid w:val="00AE19CE"/>
    <w:rsid w:val="00AE78C3"/>
    <w:rsid w:val="00B058A2"/>
    <w:rsid w:val="00B671A5"/>
    <w:rsid w:val="00B67383"/>
    <w:rsid w:val="00BC014E"/>
    <w:rsid w:val="00BE2DFA"/>
    <w:rsid w:val="00BE7C47"/>
    <w:rsid w:val="00BF0391"/>
    <w:rsid w:val="00C04230"/>
    <w:rsid w:val="00C336B2"/>
    <w:rsid w:val="00C37AE7"/>
    <w:rsid w:val="00C41964"/>
    <w:rsid w:val="00C44A4C"/>
    <w:rsid w:val="00C5040A"/>
    <w:rsid w:val="00C50B56"/>
    <w:rsid w:val="00C74D72"/>
    <w:rsid w:val="00C752A0"/>
    <w:rsid w:val="00CB08C4"/>
    <w:rsid w:val="00CB6364"/>
    <w:rsid w:val="00CC28B8"/>
    <w:rsid w:val="00CF15A5"/>
    <w:rsid w:val="00CF5CCD"/>
    <w:rsid w:val="00D028A2"/>
    <w:rsid w:val="00D44AC4"/>
    <w:rsid w:val="00D465EE"/>
    <w:rsid w:val="00D54235"/>
    <w:rsid w:val="00D54598"/>
    <w:rsid w:val="00D55C4C"/>
    <w:rsid w:val="00D71ACD"/>
    <w:rsid w:val="00DA1E11"/>
    <w:rsid w:val="00DC276F"/>
    <w:rsid w:val="00DD51D5"/>
    <w:rsid w:val="00DD6396"/>
    <w:rsid w:val="00DF487E"/>
    <w:rsid w:val="00E35D4E"/>
    <w:rsid w:val="00E45D58"/>
    <w:rsid w:val="00E56546"/>
    <w:rsid w:val="00E60B65"/>
    <w:rsid w:val="00E96C83"/>
    <w:rsid w:val="00EC4390"/>
    <w:rsid w:val="00ED34DF"/>
    <w:rsid w:val="00EE4DD9"/>
    <w:rsid w:val="00F130C6"/>
    <w:rsid w:val="00F30BBA"/>
    <w:rsid w:val="00F97FC7"/>
    <w:rsid w:val="00FE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A289F"/>
  <w15:docId w15:val="{1CF85E8C-84C8-4452-A82E-A23A13D1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9AC"/>
  </w:style>
  <w:style w:type="paragraph" w:styleId="Footer">
    <w:name w:val="footer"/>
    <w:basedOn w:val="Normal"/>
    <w:link w:val="FooterChar"/>
    <w:uiPriority w:val="99"/>
    <w:unhideWhenUsed/>
    <w:rsid w:val="00226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74EB4-3D5E-46AC-87A6-ECE4BB76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</dc:creator>
  <cp:lastModifiedBy>Garry Johnstone</cp:lastModifiedBy>
  <cp:revision>8</cp:revision>
  <cp:lastPrinted>2019-04-16T03:23:00Z</cp:lastPrinted>
  <dcterms:created xsi:type="dcterms:W3CDTF">2021-03-11T04:23:00Z</dcterms:created>
  <dcterms:modified xsi:type="dcterms:W3CDTF">2021-03-30T22:46:00Z</dcterms:modified>
</cp:coreProperties>
</file>